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92" w:rsidRPr="00527292" w:rsidRDefault="00527292" w:rsidP="00527292">
      <w:pPr>
        <w:jc w:val="center"/>
        <w:rPr>
          <w:b/>
          <w:bCs/>
          <w:sz w:val="30"/>
          <w:szCs w:val="30"/>
          <w:rtl/>
        </w:rPr>
      </w:pPr>
    </w:p>
    <w:p w:rsidR="00D15AC0" w:rsidRDefault="00D15AC0" w:rsidP="00D15AC0">
      <w:pPr>
        <w:jc w:val="center"/>
        <w:rPr>
          <w:b/>
          <w:bCs/>
          <w:sz w:val="24"/>
          <w:szCs w:val="24"/>
          <w:rtl/>
        </w:rPr>
      </w:pPr>
      <w:r w:rsidRPr="00D15AC0">
        <w:rPr>
          <w:rFonts w:hint="cs"/>
          <w:b/>
          <w:bCs/>
          <w:sz w:val="24"/>
          <w:szCs w:val="24"/>
          <w:rtl/>
        </w:rPr>
        <w:t>به نام خدا</w:t>
      </w:r>
    </w:p>
    <w:p w:rsidR="00D15AC0" w:rsidRPr="00D15AC0" w:rsidRDefault="00D15AC0" w:rsidP="00D15AC0">
      <w:pPr>
        <w:jc w:val="center"/>
        <w:rPr>
          <w:b/>
          <w:bCs/>
          <w:sz w:val="24"/>
          <w:szCs w:val="24"/>
          <w:rtl/>
        </w:rPr>
      </w:pPr>
      <w:r>
        <w:rPr>
          <w:noProof/>
          <w:lang w:bidi="ar-SA"/>
        </w:rPr>
        <w:drawing>
          <wp:inline distT="0" distB="0" distL="0" distR="0" wp14:anchorId="30A5793F" wp14:editId="5729243A">
            <wp:extent cx="2616083" cy="2714961"/>
            <wp:effectExtent l="0" t="0" r="0" b="0"/>
            <wp:docPr id="4" name="Picture 4" descr="مسابقه ماهواره مکعبی (کیوب س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سابقه ماهواره مکعبی (کیوب ست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36" cy="27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C0" w:rsidRDefault="00D15AC0" w:rsidP="00527292">
      <w:pPr>
        <w:jc w:val="center"/>
        <w:rPr>
          <w:b/>
          <w:bCs/>
          <w:sz w:val="30"/>
          <w:szCs w:val="30"/>
          <w:rtl/>
        </w:rPr>
      </w:pPr>
    </w:p>
    <w:p w:rsidR="00527292" w:rsidRPr="00D15AC0" w:rsidRDefault="00D15AC0" w:rsidP="00527292">
      <w:pPr>
        <w:jc w:val="center"/>
        <w:rPr>
          <w:rFonts w:cs="B Titr"/>
          <w:b/>
          <w:bCs/>
          <w:sz w:val="40"/>
          <w:szCs w:val="40"/>
          <w:rtl/>
        </w:rPr>
      </w:pPr>
      <w:r w:rsidRPr="00D15AC0">
        <w:rPr>
          <w:rFonts w:cs="B Titr" w:hint="cs"/>
          <w:b/>
          <w:bCs/>
          <w:sz w:val="40"/>
          <w:szCs w:val="40"/>
          <w:rtl/>
        </w:rPr>
        <w:t>راهنمای تدوین گزارش طراحی</w:t>
      </w:r>
    </w:p>
    <w:p w:rsidR="0057082A" w:rsidRPr="00527292" w:rsidRDefault="0057082A" w:rsidP="00527292">
      <w:pPr>
        <w:jc w:val="center"/>
        <w:rPr>
          <w:b/>
          <w:bCs/>
          <w:sz w:val="30"/>
          <w:szCs w:val="30"/>
          <w:rtl/>
        </w:rPr>
      </w:pPr>
    </w:p>
    <w:p w:rsidR="00527292" w:rsidRPr="00527292" w:rsidRDefault="00527292" w:rsidP="00527292">
      <w:pPr>
        <w:jc w:val="center"/>
        <w:rPr>
          <w:b/>
          <w:bCs/>
          <w:sz w:val="30"/>
          <w:szCs w:val="30"/>
          <w:rtl/>
        </w:rPr>
      </w:pPr>
    </w:p>
    <w:p w:rsidR="00527292" w:rsidRPr="00527292" w:rsidRDefault="00D15AC0" w:rsidP="00527292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نسخه 1  - خرداد 1400</w:t>
      </w:r>
    </w:p>
    <w:p w:rsidR="00FD72F3" w:rsidRDefault="00FD72F3" w:rsidP="0090750A">
      <w:pPr>
        <w:jc w:val="center"/>
        <w:rPr>
          <w:b/>
          <w:bCs/>
          <w:rtl/>
        </w:rPr>
        <w:sectPr w:rsidR="00FD72F3" w:rsidSect="002370CB">
          <w:footnotePr>
            <w:numRestart w:val="eachPage"/>
          </w:footnotePr>
          <w:pgSz w:w="12240" w:h="15840"/>
          <w:pgMar w:top="796" w:right="1440" w:bottom="1440" w:left="1440" w:header="720" w:footer="720" w:gutter="0"/>
          <w:cols w:space="720"/>
          <w:docGrid w:linePitch="360"/>
        </w:sectPr>
      </w:pPr>
    </w:p>
    <w:p w:rsidR="00527292" w:rsidRPr="0090750A" w:rsidRDefault="00527292" w:rsidP="0090750A">
      <w:pPr>
        <w:jc w:val="center"/>
        <w:rPr>
          <w:b/>
          <w:bCs/>
          <w:rtl/>
        </w:rPr>
      </w:pPr>
    </w:p>
    <w:sdt>
      <w:sdtPr>
        <w:rPr>
          <w:rFonts w:asciiTheme="majorBidi" w:eastAsiaTheme="minorEastAsia" w:hAnsiTheme="majorBidi"/>
          <w:b w:val="0"/>
          <w:bCs w:val="0"/>
          <w:smallCaps w:val="0"/>
          <w:color w:val="auto"/>
          <w:sz w:val="26"/>
          <w:szCs w:val="26"/>
          <w:rtl/>
          <w:lang w:bidi="fa-IR"/>
        </w:rPr>
        <w:id w:val="-1085989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7292" w:rsidRDefault="00527292" w:rsidP="0048676A">
          <w:pPr>
            <w:pStyle w:val="TOCHeading"/>
          </w:pPr>
          <w:r>
            <w:rPr>
              <w:rFonts w:hint="cs"/>
              <w:rtl/>
            </w:rPr>
            <w:t>فهرست</w:t>
          </w:r>
        </w:p>
        <w:p w:rsidR="001D3A2E" w:rsidRPr="001D3A2E" w:rsidRDefault="00527292" w:rsidP="001D3A2E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A612A9">
            <w:fldChar w:fldCharType="begin"/>
          </w:r>
          <w:r w:rsidRPr="00A612A9">
            <w:instrText xml:space="preserve"> TOC \o "1-3" \h \z \u </w:instrText>
          </w:r>
          <w:r w:rsidRPr="00A612A9">
            <w:fldChar w:fldCharType="separate"/>
          </w:r>
          <w:hyperlink w:anchor="_Toc72994754" w:history="1">
            <w:r w:rsidR="001D3A2E" w:rsidRPr="001D3A2E">
              <w:rPr>
                <w:rStyle w:val="Hyperlink"/>
                <w:rtl/>
              </w:rPr>
              <w:t xml:space="preserve">1- </w:t>
            </w:r>
            <w:r w:rsidR="001D3A2E" w:rsidRPr="001D3A2E">
              <w:rPr>
                <w:rStyle w:val="Hyperlink"/>
                <w:rFonts w:hint="eastAsia"/>
                <w:rtl/>
              </w:rPr>
              <w:t>مقدمه</w:t>
            </w:r>
            <w:r w:rsidR="001D3A2E" w:rsidRPr="001D3A2E">
              <w:rPr>
                <w:rStyle w:val="Hyperlink"/>
                <w:rtl/>
              </w:rPr>
              <w:t>:</w:t>
            </w:r>
            <w:r w:rsidR="001D3A2E" w:rsidRPr="001D3A2E">
              <w:rPr>
                <w:noProof/>
                <w:webHidden/>
              </w:rPr>
              <w:tab/>
            </w:r>
            <w:r w:rsidR="001D3A2E" w:rsidRPr="001D3A2E">
              <w:rPr>
                <w:noProof/>
                <w:webHidden/>
              </w:rPr>
              <w:fldChar w:fldCharType="begin"/>
            </w:r>
            <w:r w:rsidR="001D3A2E" w:rsidRPr="001D3A2E">
              <w:rPr>
                <w:noProof/>
                <w:webHidden/>
              </w:rPr>
              <w:instrText xml:space="preserve"> PAGEREF _Toc72994754 \h </w:instrText>
            </w:r>
            <w:r w:rsidR="001D3A2E" w:rsidRPr="001D3A2E">
              <w:rPr>
                <w:noProof/>
                <w:webHidden/>
              </w:rPr>
            </w:r>
            <w:r w:rsidR="001D3A2E" w:rsidRPr="001D3A2E">
              <w:rPr>
                <w:noProof/>
                <w:webHidden/>
              </w:rPr>
              <w:fldChar w:fldCharType="separate"/>
            </w:r>
            <w:r w:rsidR="001D3A2E" w:rsidRPr="001D3A2E">
              <w:rPr>
                <w:noProof/>
                <w:webHidden/>
                <w:lang w:bidi="ar-SA"/>
              </w:rPr>
              <w:t>1</w:t>
            </w:r>
            <w:r w:rsidR="001D3A2E" w:rsidRPr="001D3A2E">
              <w:rPr>
                <w:noProof/>
                <w:webHidden/>
              </w:rPr>
              <w:fldChar w:fldCharType="end"/>
            </w:r>
          </w:hyperlink>
        </w:p>
        <w:p w:rsidR="001D3A2E" w:rsidRPr="001D3A2E" w:rsidRDefault="00D55FCE" w:rsidP="001D3A2E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72994755" w:history="1">
            <w:r w:rsidR="001D3A2E" w:rsidRPr="001D3A2E">
              <w:rPr>
                <w:rStyle w:val="Hyperlink"/>
                <w:rtl/>
              </w:rPr>
              <w:t xml:space="preserve">2- </w:t>
            </w:r>
            <w:r w:rsidR="001D3A2E" w:rsidRPr="001D3A2E">
              <w:rPr>
                <w:rStyle w:val="Hyperlink"/>
                <w:rFonts w:hint="eastAsia"/>
                <w:rtl/>
              </w:rPr>
              <w:t>کل</w:t>
            </w:r>
            <w:r w:rsidR="001D3A2E" w:rsidRPr="001D3A2E">
              <w:rPr>
                <w:rStyle w:val="Hyperlink"/>
                <w:rFonts w:hint="cs"/>
                <w:rtl/>
              </w:rPr>
              <w:t>ی</w:t>
            </w:r>
            <w:r w:rsidR="001D3A2E" w:rsidRPr="001D3A2E">
              <w:rPr>
                <w:rStyle w:val="Hyperlink"/>
                <w:rFonts w:hint="eastAsia"/>
                <w:rtl/>
              </w:rPr>
              <w:t>ات</w:t>
            </w:r>
            <w:r w:rsidR="001D3A2E" w:rsidRPr="001D3A2E">
              <w:rPr>
                <w:noProof/>
                <w:webHidden/>
              </w:rPr>
              <w:tab/>
            </w:r>
            <w:r w:rsidR="001D3A2E" w:rsidRPr="001D3A2E">
              <w:rPr>
                <w:noProof/>
                <w:webHidden/>
              </w:rPr>
              <w:fldChar w:fldCharType="begin"/>
            </w:r>
            <w:r w:rsidR="001D3A2E" w:rsidRPr="001D3A2E">
              <w:rPr>
                <w:noProof/>
                <w:webHidden/>
              </w:rPr>
              <w:instrText xml:space="preserve"> PAGEREF _Toc72994755 \h </w:instrText>
            </w:r>
            <w:r w:rsidR="001D3A2E" w:rsidRPr="001D3A2E">
              <w:rPr>
                <w:noProof/>
                <w:webHidden/>
              </w:rPr>
            </w:r>
            <w:r w:rsidR="001D3A2E" w:rsidRPr="001D3A2E">
              <w:rPr>
                <w:noProof/>
                <w:webHidden/>
              </w:rPr>
              <w:fldChar w:fldCharType="separate"/>
            </w:r>
            <w:r w:rsidR="001D3A2E" w:rsidRPr="001D3A2E">
              <w:rPr>
                <w:noProof/>
                <w:webHidden/>
                <w:lang w:bidi="ar-SA"/>
              </w:rPr>
              <w:t>1</w:t>
            </w:r>
            <w:r w:rsidR="001D3A2E" w:rsidRPr="001D3A2E">
              <w:rPr>
                <w:noProof/>
                <w:webHidden/>
              </w:rPr>
              <w:fldChar w:fldCharType="end"/>
            </w:r>
          </w:hyperlink>
        </w:p>
        <w:p w:rsidR="001D3A2E" w:rsidRPr="001D3A2E" w:rsidRDefault="00D55FCE" w:rsidP="001D3A2E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72994756" w:history="1">
            <w:r w:rsidR="001D3A2E" w:rsidRPr="001D3A2E">
              <w:rPr>
                <w:rStyle w:val="Hyperlink"/>
                <w:rtl/>
              </w:rPr>
              <w:t xml:space="preserve">3- </w:t>
            </w:r>
            <w:r w:rsidR="001D3A2E" w:rsidRPr="001D3A2E">
              <w:rPr>
                <w:rStyle w:val="Hyperlink"/>
                <w:rFonts w:hint="eastAsia"/>
                <w:rtl/>
              </w:rPr>
              <w:t>بخشها</w:t>
            </w:r>
            <w:r w:rsidR="001D3A2E" w:rsidRPr="001D3A2E">
              <w:rPr>
                <w:rStyle w:val="Hyperlink"/>
                <w:rFonts w:hint="cs"/>
                <w:rtl/>
              </w:rPr>
              <w:t>ی</w:t>
            </w:r>
            <w:r w:rsidR="001D3A2E" w:rsidRPr="001D3A2E">
              <w:rPr>
                <w:rStyle w:val="Hyperlink"/>
                <w:rtl/>
              </w:rPr>
              <w:t xml:space="preserve"> </w:t>
            </w:r>
            <w:r w:rsidR="001D3A2E" w:rsidRPr="001D3A2E">
              <w:rPr>
                <w:rStyle w:val="Hyperlink"/>
                <w:rFonts w:hint="eastAsia"/>
                <w:rtl/>
              </w:rPr>
              <w:t>گزارش</w:t>
            </w:r>
            <w:r w:rsidR="001D3A2E" w:rsidRPr="001D3A2E">
              <w:rPr>
                <w:noProof/>
                <w:webHidden/>
              </w:rPr>
              <w:tab/>
            </w:r>
            <w:r w:rsidR="001D3A2E" w:rsidRPr="001D3A2E">
              <w:rPr>
                <w:noProof/>
                <w:webHidden/>
              </w:rPr>
              <w:fldChar w:fldCharType="begin"/>
            </w:r>
            <w:r w:rsidR="001D3A2E" w:rsidRPr="001D3A2E">
              <w:rPr>
                <w:noProof/>
                <w:webHidden/>
              </w:rPr>
              <w:instrText xml:space="preserve"> PAGEREF _Toc72994756 \h </w:instrText>
            </w:r>
            <w:r w:rsidR="001D3A2E" w:rsidRPr="001D3A2E">
              <w:rPr>
                <w:noProof/>
                <w:webHidden/>
              </w:rPr>
            </w:r>
            <w:r w:rsidR="001D3A2E" w:rsidRPr="001D3A2E">
              <w:rPr>
                <w:noProof/>
                <w:webHidden/>
              </w:rPr>
              <w:fldChar w:fldCharType="separate"/>
            </w:r>
            <w:r w:rsidR="001D3A2E" w:rsidRPr="001D3A2E">
              <w:rPr>
                <w:noProof/>
                <w:webHidden/>
                <w:lang w:bidi="ar-SA"/>
              </w:rPr>
              <w:t>2</w:t>
            </w:r>
            <w:r w:rsidR="001D3A2E" w:rsidRPr="001D3A2E">
              <w:rPr>
                <w:noProof/>
                <w:webHidden/>
              </w:rPr>
              <w:fldChar w:fldCharType="end"/>
            </w:r>
          </w:hyperlink>
        </w:p>
        <w:p w:rsidR="001D3A2E" w:rsidRPr="001D3A2E" w:rsidRDefault="00D55FCE" w:rsidP="001D3A2E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72994757" w:history="1">
            <w:r w:rsidR="001D3A2E" w:rsidRPr="001D3A2E">
              <w:rPr>
                <w:rStyle w:val="Hyperlink"/>
                <w:rFonts w:cs="B Nazanin"/>
                <w:rtl/>
              </w:rPr>
              <w:t xml:space="preserve">3-1-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س</w:t>
            </w:r>
            <w:r w:rsidR="001D3A2E" w:rsidRPr="001D3A2E">
              <w:rPr>
                <w:rStyle w:val="Hyperlink"/>
                <w:rFonts w:cs="B Nazanin" w:hint="cs"/>
                <w:rtl/>
              </w:rPr>
              <w:t>ی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ستم</w:t>
            </w:r>
            <w:r w:rsidR="001D3A2E" w:rsidRPr="001D3A2E">
              <w:rPr>
                <w:rStyle w:val="Hyperlink"/>
                <w:rFonts w:cs="B Nazanin"/>
                <w:rtl/>
              </w:rPr>
              <w:t xml:space="preserve"> (10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ال</w:t>
            </w:r>
            <w:r w:rsidR="001D3A2E" w:rsidRPr="001D3A2E">
              <w:rPr>
                <w:rStyle w:val="Hyperlink"/>
                <w:rFonts w:cs="B Nazanin" w:hint="cs"/>
                <w:rtl/>
              </w:rPr>
              <w:t>ی</w:t>
            </w:r>
            <w:r w:rsidR="001D3A2E" w:rsidRPr="001D3A2E">
              <w:rPr>
                <w:rStyle w:val="Hyperlink"/>
                <w:rFonts w:cs="B Nazanin"/>
                <w:rtl/>
              </w:rPr>
              <w:t xml:space="preserve"> 15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صفحه</w:t>
            </w:r>
            <w:r w:rsidR="001D3A2E" w:rsidRPr="001D3A2E">
              <w:rPr>
                <w:rStyle w:val="Hyperlink"/>
                <w:rFonts w:cs="B Nazanin"/>
                <w:rtl/>
              </w:rPr>
              <w:t>)</w:t>
            </w:r>
            <w:r w:rsidR="001D3A2E" w:rsidRPr="001D3A2E">
              <w:rPr>
                <w:rFonts w:cs="B Nazanin"/>
                <w:noProof/>
                <w:webHidden/>
              </w:rPr>
              <w:tab/>
            </w:r>
            <w:r w:rsidR="001D3A2E" w:rsidRPr="001D3A2E">
              <w:rPr>
                <w:rFonts w:cs="B Nazanin"/>
                <w:noProof/>
                <w:webHidden/>
              </w:rPr>
              <w:fldChar w:fldCharType="begin"/>
            </w:r>
            <w:r w:rsidR="001D3A2E" w:rsidRPr="001D3A2E">
              <w:rPr>
                <w:rFonts w:cs="B Nazanin"/>
                <w:noProof/>
                <w:webHidden/>
              </w:rPr>
              <w:instrText xml:space="preserve"> PAGEREF _Toc72994757 \h </w:instrText>
            </w:r>
            <w:r w:rsidR="001D3A2E" w:rsidRPr="001D3A2E">
              <w:rPr>
                <w:rFonts w:cs="B Nazanin"/>
                <w:noProof/>
                <w:webHidden/>
              </w:rPr>
            </w:r>
            <w:r w:rsidR="001D3A2E" w:rsidRPr="001D3A2E">
              <w:rPr>
                <w:rFonts w:cs="B Nazanin"/>
                <w:noProof/>
                <w:webHidden/>
              </w:rPr>
              <w:fldChar w:fldCharType="separate"/>
            </w:r>
            <w:r w:rsidR="001D3A2E" w:rsidRPr="001D3A2E">
              <w:rPr>
                <w:rFonts w:cs="B Nazanin"/>
                <w:noProof/>
                <w:webHidden/>
                <w:lang w:bidi="ar-SA"/>
              </w:rPr>
              <w:t>2</w:t>
            </w:r>
            <w:r w:rsidR="001D3A2E" w:rsidRPr="001D3A2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1D3A2E" w:rsidRPr="001D3A2E" w:rsidRDefault="00D55FCE" w:rsidP="001D3A2E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72994758" w:history="1">
            <w:r w:rsidR="001D3A2E" w:rsidRPr="001D3A2E">
              <w:rPr>
                <w:rStyle w:val="Hyperlink"/>
                <w:rFonts w:cs="B Nazanin"/>
                <w:rtl/>
              </w:rPr>
              <w:t xml:space="preserve">3-2-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کامپ</w:t>
            </w:r>
            <w:r w:rsidR="001D3A2E" w:rsidRPr="001D3A2E">
              <w:rPr>
                <w:rStyle w:val="Hyperlink"/>
                <w:rFonts w:cs="B Nazanin" w:hint="cs"/>
                <w:rtl/>
              </w:rPr>
              <w:t>ی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وتر</w:t>
            </w:r>
            <w:r w:rsidR="001D3A2E" w:rsidRPr="001D3A2E">
              <w:rPr>
                <w:rStyle w:val="Hyperlink"/>
                <w:rFonts w:cs="B Nazanin"/>
                <w:rtl/>
              </w:rPr>
              <w:t xml:space="preserve">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رو</w:t>
            </w:r>
            <w:r w:rsidR="001D3A2E" w:rsidRPr="001D3A2E">
              <w:rPr>
                <w:rStyle w:val="Hyperlink"/>
                <w:rFonts w:cs="B Nazanin" w:hint="cs"/>
                <w:rtl/>
              </w:rPr>
              <w:t>ی</w:t>
            </w:r>
            <w:r w:rsidR="001D3A2E" w:rsidRPr="001D3A2E">
              <w:rPr>
                <w:rStyle w:val="Hyperlink"/>
                <w:rFonts w:cs="B Nazanin"/>
                <w:rtl/>
              </w:rPr>
              <w:t xml:space="preserve">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بورد</w:t>
            </w:r>
            <w:r w:rsidR="001D3A2E" w:rsidRPr="001D3A2E">
              <w:rPr>
                <w:rFonts w:cs="B Nazanin"/>
                <w:noProof/>
                <w:webHidden/>
              </w:rPr>
              <w:tab/>
            </w:r>
            <w:r w:rsidR="001D3A2E" w:rsidRPr="001D3A2E">
              <w:rPr>
                <w:rFonts w:cs="B Nazanin"/>
                <w:noProof/>
                <w:webHidden/>
              </w:rPr>
              <w:fldChar w:fldCharType="begin"/>
            </w:r>
            <w:r w:rsidR="001D3A2E" w:rsidRPr="001D3A2E">
              <w:rPr>
                <w:rFonts w:cs="B Nazanin"/>
                <w:noProof/>
                <w:webHidden/>
              </w:rPr>
              <w:instrText xml:space="preserve"> PAGEREF _Toc72994758 \h </w:instrText>
            </w:r>
            <w:r w:rsidR="001D3A2E" w:rsidRPr="001D3A2E">
              <w:rPr>
                <w:rFonts w:cs="B Nazanin"/>
                <w:noProof/>
                <w:webHidden/>
              </w:rPr>
            </w:r>
            <w:r w:rsidR="001D3A2E" w:rsidRPr="001D3A2E">
              <w:rPr>
                <w:rFonts w:cs="B Nazanin"/>
                <w:noProof/>
                <w:webHidden/>
              </w:rPr>
              <w:fldChar w:fldCharType="separate"/>
            </w:r>
            <w:r w:rsidR="001D3A2E" w:rsidRPr="001D3A2E">
              <w:rPr>
                <w:rFonts w:cs="B Nazanin"/>
                <w:noProof/>
                <w:webHidden/>
                <w:lang w:bidi="ar-SA"/>
              </w:rPr>
              <w:t>3</w:t>
            </w:r>
            <w:r w:rsidR="001D3A2E" w:rsidRPr="001D3A2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1D3A2E" w:rsidRPr="001D3A2E" w:rsidRDefault="00D55FCE" w:rsidP="001D3A2E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72994759" w:history="1">
            <w:r w:rsidR="001D3A2E" w:rsidRPr="001D3A2E">
              <w:rPr>
                <w:rStyle w:val="Hyperlink"/>
                <w:rFonts w:cs="B Nazanin"/>
                <w:rtl/>
              </w:rPr>
              <w:t xml:space="preserve">3-3-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مخابرات</w:t>
            </w:r>
            <w:r w:rsidR="001D3A2E" w:rsidRPr="001D3A2E">
              <w:rPr>
                <w:rFonts w:cs="B Nazanin"/>
                <w:noProof/>
                <w:webHidden/>
              </w:rPr>
              <w:tab/>
            </w:r>
            <w:r w:rsidR="001D3A2E" w:rsidRPr="001D3A2E">
              <w:rPr>
                <w:rFonts w:cs="B Nazanin"/>
                <w:noProof/>
                <w:webHidden/>
              </w:rPr>
              <w:fldChar w:fldCharType="begin"/>
            </w:r>
            <w:r w:rsidR="001D3A2E" w:rsidRPr="001D3A2E">
              <w:rPr>
                <w:rFonts w:cs="B Nazanin"/>
                <w:noProof/>
                <w:webHidden/>
              </w:rPr>
              <w:instrText xml:space="preserve"> PAGEREF _Toc72994759 \h </w:instrText>
            </w:r>
            <w:r w:rsidR="001D3A2E" w:rsidRPr="001D3A2E">
              <w:rPr>
                <w:rFonts w:cs="B Nazanin"/>
                <w:noProof/>
                <w:webHidden/>
              </w:rPr>
            </w:r>
            <w:r w:rsidR="001D3A2E" w:rsidRPr="001D3A2E">
              <w:rPr>
                <w:rFonts w:cs="B Nazanin"/>
                <w:noProof/>
                <w:webHidden/>
              </w:rPr>
              <w:fldChar w:fldCharType="separate"/>
            </w:r>
            <w:r w:rsidR="001D3A2E" w:rsidRPr="001D3A2E">
              <w:rPr>
                <w:rFonts w:cs="B Nazanin"/>
                <w:noProof/>
                <w:webHidden/>
                <w:lang w:bidi="ar-SA"/>
              </w:rPr>
              <w:t>4</w:t>
            </w:r>
            <w:r w:rsidR="001D3A2E" w:rsidRPr="001D3A2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1D3A2E" w:rsidRPr="001D3A2E" w:rsidRDefault="00D55FCE" w:rsidP="001D3A2E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72994760" w:history="1">
            <w:r w:rsidR="001D3A2E" w:rsidRPr="001D3A2E">
              <w:rPr>
                <w:rStyle w:val="Hyperlink"/>
                <w:rFonts w:cs="B Nazanin"/>
                <w:rtl/>
              </w:rPr>
              <w:t xml:space="preserve">3-4-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تع</w:t>
            </w:r>
            <w:r w:rsidR="001D3A2E" w:rsidRPr="001D3A2E">
              <w:rPr>
                <w:rStyle w:val="Hyperlink"/>
                <w:rFonts w:cs="B Nazanin" w:hint="cs"/>
                <w:rtl/>
              </w:rPr>
              <w:t>یی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ن</w:t>
            </w:r>
            <w:r w:rsidR="001D3A2E" w:rsidRPr="001D3A2E">
              <w:rPr>
                <w:rStyle w:val="Hyperlink"/>
                <w:rFonts w:cs="B Nazanin"/>
                <w:rtl/>
              </w:rPr>
              <w:t xml:space="preserve">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و</w:t>
            </w:r>
            <w:r w:rsidR="001D3A2E" w:rsidRPr="001D3A2E">
              <w:rPr>
                <w:rStyle w:val="Hyperlink"/>
                <w:rFonts w:cs="B Nazanin"/>
                <w:rtl/>
              </w:rPr>
              <w:t xml:space="preserve">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کنترل</w:t>
            </w:r>
            <w:r w:rsidR="001D3A2E" w:rsidRPr="001D3A2E">
              <w:rPr>
                <w:rStyle w:val="Hyperlink"/>
                <w:rFonts w:cs="B Nazanin"/>
                <w:rtl/>
              </w:rPr>
              <w:t xml:space="preserve">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وضع</w:t>
            </w:r>
            <w:r w:rsidR="001D3A2E" w:rsidRPr="001D3A2E">
              <w:rPr>
                <w:rStyle w:val="Hyperlink"/>
                <w:rFonts w:cs="B Nazanin" w:hint="cs"/>
                <w:rtl/>
              </w:rPr>
              <w:t>ی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ت</w:t>
            </w:r>
            <w:r w:rsidR="001D3A2E" w:rsidRPr="001D3A2E">
              <w:rPr>
                <w:rFonts w:cs="B Nazanin"/>
                <w:noProof/>
                <w:webHidden/>
              </w:rPr>
              <w:tab/>
            </w:r>
            <w:r w:rsidR="001D3A2E" w:rsidRPr="001D3A2E">
              <w:rPr>
                <w:rFonts w:cs="B Nazanin"/>
                <w:noProof/>
                <w:webHidden/>
              </w:rPr>
              <w:fldChar w:fldCharType="begin"/>
            </w:r>
            <w:r w:rsidR="001D3A2E" w:rsidRPr="001D3A2E">
              <w:rPr>
                <w:rFonts w:cs="B Nazanin"/>
                <w:noProof/>
                <w:webHidden/>
              </w:rPr>
              <w:instrText xml:space="preserve"> PAGEREF _Toc72994760 \h </w:instrText>
            </w:r>
            <w:r w:rsidR="001D3A2E" w:rsidRPr="001D3A2E">
              <w:rPr>
                <w:rFonts w:cs="B Nazanin"/>
                <w:noProof/>
                <w:webHidden/>
              </w:rPr>
            </w:r>
            <w:r w:rsidR="001D3A2E" w:rsidRPr="001D3A2E">
              <w:rPr>
                <w:rFonts w:cs="B Nazanin"/>
                <w:noProof/>
                <w:webHidden/>
              </w:rPr>
              <w:fldChar w:fldCharType="separate"/>
            </w:r>
            <w:r w:rsidR="001D3A2E" w:rsidRPr="001D3A2E">
              <w:rPr>
                <w:rFonts w:cs="B Nazanin"/>
                <w:noProof/>
                <w:webHidden/>
                <w:lang w:bidi="ar-SA"/>
              </w:rPr>
              <w:t>4</w:t>
            </w:r>
            <w:r w:rsidR="001D3A2E" w:rsidRPr="001D3A2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1D3A2E" w:rsidRPr="001D3A2E" w:rsidRDefault="00D55FCE" w:rsidP="001D3A2E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72994761" w:history="1">
            <w:r w:rsidR="001D3A2E" w:rsidRPr="001D3A2E">
              <w:rPr>
                <w:rStyle w:val="Hyperlink"/>
                <w:rFonts w:cs="B Nazanin"/>
                <w:rtl/>
              </w:rPr>
              <w:t xml:space="preserve">3-5-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توان</w:t>
            </w:r>
            <w:r w:rsidR="001D3A2E" w:rsidRPr="001D3A2E">
              <w:rPr>
                <w:rFonts w:cs="B Nazanin"/>
                <w:noProof/>
                <w:webHidden/>
              </w:rPr>
              <w:tab/>
            </w:r>
            <w:r w:rsidR="001D3A2E" w:rsidRPr="001D3A2E">
              <w:rPr>
                <w:rFonts w:cs="B Nazanin"/>
                <w:noProof/>
                <w:webHidden/>
              </w:rPr>
              <w:fldChar w:fldCharType="begin"/>
            </w:r>
            <w:r w:rsidR="001D3A2E" w:rsidRPr="001D3A2E">
              <w:rPr>
                <w:rFonts w:cs="B Nazanin"/>
                <w:noProof/>
                <w:webHidden/>
              </w:rPr>
              <w:instrText xml:space="preserve"> PAGEREF _Toc72994761 \h </w:instrText>
            </w:r>
            <w:r w:rsidR="001D3A2E" w:rsidRPr="001D3A2E">
              <w:rPr>
                <w:rFonts w:cs="B Nazanin"/>
                <w:noProof/>
                <w:webHidden/>
              </w:rPr>
            </w:r>
            <w:r w:rsidR="001D3A2E" w:rsidRPr="001D3A2E">
              <w:rPr>
                <w:rFonts w:cs="B Nazanin"/>
                <w:noProof/>
                <w:webHidden/>
              </w:rPr>
              <w:fldChar w:fldCharType="separate"/>
            </w:r>
            <w:r w:rsidR="001D3A2E" w:rsidRPr="001D3A2E">
              <w:rPr>
                <w:rFonts w:cs="B Nazanin"/>
                <w:noProof/>
                <w:webHidden/>
                <w:lang w:bidi="ar-SA"/>
              </w:rPr>
              <w:t>5</w:t>
            </w:r>
            <w:r w:rsidR="001D3A2E" w:rsidRPr="001D3A2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1D3A2E" w:rsidRPr="001D3A2E" w:rsidRDefault="00D55FCE" w:rsidP="001D3A2E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72994762" w:history="1">
            <w:r w:rsidR="001D3A2E" w:rsidRPr="001D3A2E">
              <w:rPr>
                <w:rStyle w:val="Hyperlink"/>
                <w:rFonts w:cs="B Nazanin"/>
                <w:rtl/>
              </w:rPr>
              <w:t xml:space="preserve">3-6-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سازه</w:t>
            </w:r>
            <w:r w:rsidR="001D3A2E" w:rsidRPr="001D3A2E">
              <w:rPr>
                <w:rStyle w:val="Hyperlink"/>
                <w:rFonts w:cs="B Nazanin"/>
                <w:rtl/>
              </w:rPr>
              <w:t xml:space="preserve">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و</w:t>
            </w:r>
            <w:r w:rsidR="001D3A2E" w:rsidRPr="001D3A2E">
              <w:rPr>
                <w:rStyle w:val="Hyperlink"/>
                <w:rFonts w:cs="B Nazanin"/>
                <w:rtl/>
              </w:rPr>
              <w:t xml:space="preserve">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مکان</w:t>
            </w:r>
            <w:r w:rsidR="001D3A2E" w:rsidRPr="001D3A2E">
              <w:rPr>
                <w:rStyle w:val="Hyperlink"/>
                <w:rFonts w:cs="B Nazanin" w:hint="cs"/>
                <w:rtl/>
              </w:rPr>
              <w:t>ی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زم</w:t>
            </w:r>
            <w:r w:rsidR="001D3A2E" w:rsidRPr="001D3A2E">
              <w:rPr>
                <w:rFonts w:cs="B Nazanin"/>
                <w:noProof/>
                <w:webHidden/>
              </w:rPr>
              <w:tab/>
            </w:r>
            <w:r w:rsidR="001D3A2E" w:rsidRPr="001D3A2E">
              <w:rPr>
                <w:rFonts w:cs="B Nazanin"/>
                <w:noProof/>
                <w:webHidden/>
              </w:rPr>
              <w:fldChar w:fldCharType="begin"/>
            </w:r>
            <w:r w:rsidR="001D3A2E" w:rsidRPr="001D3A2E">
              <w:rPr>
                <w:rFonts w:cs="B Nazanin"/>
                <w:noProof/>
                <w:webHidden/>
              </w:rPr>
              <w:instrText xml:space="preserve"> PAGEREF _Toc72994762 \h </w:instrText>
            </w:r>
            <w:r w:rsidR="001D3A2E" w:rsidRPr="001D3A2E">
              <w:rPr>
                <w:rFonts w:cs="B Nazanin"/>
                <w:noProof/>
                <w:webHidden/>
              </w:rPr>
            </w:r>
            <w:r w:rsidR="001D3A2E" w:rsidRPr="001D3A2E">
              <w:rPr>
                <w:rFonts w:cs="B Nazanin"/>
                <w:noProof/>
                <w:webHidden/>
              </w:rPr>
              <w:fldChar w:fldCharType="separate"/>
            </w:r>
            <w:r w:rsidR="001D3A2E" w:rsidRPr="001D3A2E">
              <w:rPr>
                <w:rFonts w:cs="B Nazanin"/>
                <w:noProof/>
                <w:webHidden/>
                <w:lang w:bidi="ar-SA"/>
              </w:rPr>
              <w:t>5</w:t>
            </w:r>
            <w:r w:rsidR="001D3A2E" w:rsidRPr="001D3A2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1D3A2E" w:rsidRDefault="00D55FCE" w:rsidP="001D3A2E">
          <w:pPr>
            <w:pStyle w:val="TOC2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bidi="ar-SA"/>
            </w:rPr>
          </w:pPr>
          <w:hyperlink w:anchor="_Toc72994763" w:history="1">
            <w:r w:rsidR="001D3A2E" w:rsidRPr="001D3A2E">
              <w:rPr>
                <w:rStyle w:val="Hyperlink"/>
                <w:rFonts w:cs="B Nazanin"/>
                <w:rtl/>
              </w:rPr>
              <w:t xml:space="preserve">3-7-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کنترل</w:t>
            </w:r>
            <w:r w:rsidR="001D3A2E" w:rsidRPr="001D3A2E">
              <w:rPr>
                <w:rStyle w:val="Hyperlink"/>
                <w:rFonts w:cs="B Nazanin"/>
                <w:rtl/>
              </w:rPr>
              <w:t xml:space="preserve"> </w:t>
            </w:r>
            <w:r w:rsidR="001D3A2E" w:rsidRPr="001D3A2E">
              <w:rPr>
                <w:rStyle w:val="Hyperlink"/>
                <w:rFonts w:cs="B Nazanin" w:hint="eastAsia"/>
                <w:rtl/>
              </w:rPr>
              <w:t>حرارت</w:t>
            </w:r>
            <w:r w:rsidR="001D3A2E" w:rsidRPr="001D3A2E">
              <w:rPr>
                <w:rFonts w:cs="B Nazanin"/>
                <w:noProof/>
                <w:webHidden/>
              </w:rPr>
              <w:tab/>
            </w:r>
            <w:r w:rsidR="001D3A2E" w:rsidRPr="001D3A2E">
              <w:rPr>
                <w:rFonts w:cs="B Nazanin"/>
                <w:noProof/>
                <w:webHidden/>
              </w:rPr>
              <w:fldChar w:fldCharType="begin"/>
            </w:r>
            <w:r w:rsidR="001D3A2E" w:rsidRPr="001D3A2E">
              <w:rPr>
                <w:rFonts w:cs="B Nazanin"/>
                <w:noProof/>
                <w:webHidden/>
              </w:rPr>
              <w:instrText xml:space="preserve"> PAGEREF _Toc72994763 \h </w:instrText>
            </w:r>
            <w:r w:rsidR="001D3A2E" w:rsidRPr="001D3A2E">
              <w:rPr>
                <w:rFonts w:cs="B Nazanin"/>
                <w:noProof/>
                <w:webHidden/>
              </w:rPr>
            </w:r>
            <w:r w:rsidR="001D3A2E" w:rsidRPr="001D3A2E">
              <w:rPr>
                <w:rFonts w:cs="B Nazanin"/>
                <w:noProof/>
                <w:webHidden/>
              </w:rPr>
              <w:fldChar w:fldCharType="separate"/>
            </w:r>
            <w:r w:rsidR="001D3A2E" w:rsidRPr="001D3A2E">
              <w:rPr>
                <w:rFonts w:cs="B Nazanin"/>
                <w:noProof/>
                <w:webHidden/>
                <w:lang w:bidi="ar-SA"/>
              </w:rPr>
              <w:t>5</w:t>
            </w:r>
            <w:r w:rsidR="001D3A2E" w:rsidRPr="001D3A2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527292" w:rsidRPr="00A612A9" w:rsidRDefault="00527292" w:rsidP="00A612A9">
          <w:pPr>
            <w:rPr>
              <w:noProof/>
            </w:rPr>
          </w:pPr>
          <w:r w:rsidRPr="00A612A9">
            <w:rPr>
              <w:b/>
              <w:bCs/>
              <w:noProof/>
            </w:rPr>
            <w:fldChar w:fldCharType="end"/>
          </w:r>
        </w:p>
      </w:sdtContent>
    </w:sdt>
    <w:p w:rsidR="00D1549F" w:rsidRDefault="00D1549F">
      <w:pPr>
        <w:bidi w:val="0"/>
        <w:jc w:val="left"/>
        <w:rPr>
          <w:noProof/>
        </w:rPr>
      </w:pPr>
      <w:r>
        <w:rPr>
          <w:noProof/>
        </w:rPr>
        <w:br w:type="page"/>
      </w:r>
    </w:p>
    <w:p w:rsidR="00FD72F3" w:rsidRDefault="00D1549F" w:rsidP="00D1549F">
      <w:pPr>
        <w:jc w:val="left"/>
        <w:rPr>
          <w:noProof/>
          <w:sz w:val="30"/>
          <w:szCs w:val="30"/>
          <w:rtl/>
        </w:rPr>
      </w:pPr>
      <w:r w:rsidRPr="00D1549F">
        <w:rPr>
          <w:rFonts w:hint="cs"/>
          <w:noProof/>
          <w:sz w:val="30"/>
          <w:szCs w:val="30"/>
          <w:rtl/>
        </w:rPr>
        <w:lastRenderedPageBreak/>
        <w:t>فهرست اشکال</w:t>
      </w:r>
    </w:p>
    <w:p w:rsidR="001D3A2E" w:rsidRDefault="00020CCB" w:rsidP="001D3A2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r>
        <w:rPr>
          <w:noProof/>
          <w:sz w:val="30"/>
          <w:szCs w:val="30"/>
          <w:rtl/>
        </w:rPr>
        <w:fldChar w:fldCharType="begin"/>
      </w:r>
      <w:r>
        <w:rPr>
          <w:noProof/>
          <w:sz w:val="30"/>
          <w:szCs w:val="30"/>
          <w:rtl/>
        </w:rPr>
        <w:instrText xml:space="preserve"> </w:instrText>
      </w:r>
      <w:r>
        <w:rPr>
          <w:rFonts w:hint="cs"/>
          <w:noProof/>
          <w:sz w:val="30"/>
          <w:szCs w:val="30"/>
        </w:rPr>
        <w:instrText>TOC</w:instrText>
      </w:r>
      <w:r>
        <w:rPr>
          <w:rFonts w:hint="cs"/>
          <w:noProof/>
          <w:sz w:val="30"/>
          <w:szCs w:val="30"/>
          <w:rtl/>
        </w:rPr>
        <w:instrText xml:space="preserve"> \</w:instrText>
      </w:r>
      <w:r>
        <w:rPr>
          <w:rFonts w:hint="cs"/>
          <w:noProof/>
          <w:sz w:val="30"/>
          <w:szCs w:val="30"/>
        </w:rPr>
        <w:instrText>h \z \c</w:instrText>
      </w:r>
      <w:r>
        <w:rPr>
          <w:rFonts w:hint="cs"/>
          <w:noProof/>
          <w:sz w:val="30"/>
          <w:szCs w:val="30"/>
          <w:rtl/>
        </w:rPr>
        <w:instrText xml:space="preserve"> "شکل"</w:instrText>
      </w:r>
      <w:r>
        <w:rPr>
          <w:noProof/>
          <w:sz w:val="30"/>
          <w:szCs w:val="30"/>
          <w:rtl/>
        </w:rPr>
        <w:instrText xml:space="preserve"> </w:instrText>
      </w:r>
      <w:r>
        <w:rPr>
          <w:noProof/>
          <w:sz w:val="30"/>
          <w:szCs w:val="30"/>
          <w:rtl/>
        </w:rPr>
        <w:fldChar w:fldCharType="separate"/>
      </w:r>
      <w:hyperlink w:anchor="_Toc72994797" w:history="1">
        <w:r w:rsidR="001D3A2E" w:rsidRPr="004F6361">
          <w:rPr>
            <w:rStyle w:val="Hyperlink"/>
            <w:rFonts w:hint="eastAsia"/>
            <w:rtl/>
          </w:rPr>
          <w:t>شکل</w:t>
        </w:r>
        <w:r w:rsidR="001D3A2E" w:rsidRPr="004F6361">
          <w:rPr>
            <w:rStyle w:val="Hyperlink"/>
            <w:rtl/>
          </w:rPr>
          <w:t xml:space="preserve"> 1- </w:t>
        </w:r>
        <w:r w:rsidR="001D3A2E" w:rsidRPr="004F6361">
          <w:rPr>
            <w:rStyle w:val="Hyperlink"/>
            <w:rFonts w:hint="eastAsia"/>
            <w:rtl/>
          </w:rPr>
          <w:t>نمونه</w:t>
        </w:r>
        <w:r w:rsidR="001D3A2E" w:rsidRPr="004F6361">
          <w:rPr>
            <w:rStyle w:val="Hyperlink"/>
            <w:rtl/>
          </w:rPr>
          <w:t xml:space="preserve"> </w:t>
        </w:r>
        <w:r w:rsidR="001D3A2E" w:rsidRPr="004F6361">
          <w:rPr>
            <w:rStyle w:val="Hyperlink"/>
            <w:rFonts w:hint="eastAsia"/>
            <w:rtl/>
          </w:rPr>
          <w:t>شکل</w:t>
        </w:r>
        <w:r w:rsidR="001D3A2E">
          <w:rPr>
            <w:noProof/>
            <w:webHidden/>
          </w:rPr>
          <w:tab/>
        </w:r>
        <w:r w:rsidR="001D3A2E">
          <w:rPr>
            <w:noProof/>
            <w:webHidden/>
          </w:rPr>
          <w:fldChar w:fldCharType="begin"/>
        </w:r>
        <w:r w:rsidR="001D3A2E">
          <w:rPr>
            <w:noProof/>
            <w:webHidden/>
          </w:rPr>
          <w:instrText xml:space="preserve"> PAGEREF _Toc72994797 \h </w:instrText>
        </w:r>
        <w:r w:rsidR="001D3A2E">
          <w:rPr>
            <w:noProof/>
            <w:webHidden/>
          </w:rPr>
        </w:r>
        <w:r w:rsidR="001D3A2E">
          <w:rPr>
            <w:noProof/>
            <w:webHidden/>
          </w:rPr>
          <w:fldChar w:fldCharType="separate"/>
        </w:r>
        <w:r w:rsidR="001D3A2E">
          <w:rPr>
            <w:noProof/>
            <w:webHidden/>
            <w:lang w:bidi="ar-SA"/>
          </w:rPr>
          <w:t>2</w:t>
        </w:r>
        <w:r w:rsidR="001D3A2E">
          <w:rPr>
            <w:noProof/>
            <w:webHidden/>
          </w:rPr>
          <w:fldChar w:fldCharType="end"/>
        </w:r>
      </w:hyperlink>
    </w:p>
    <w:p w:rsidR="00020CCB" w:rsidRDefault="00020CCB" w:rsidP="00020CCB">
      <w:pPr>
        <w:jc w:val="left"/>
        <w:rPr>
          <w:noProof/>
          <w:sz w:val="30"/>
          <w:szCs w:val="30"/>
          <w:rtl/>
        </w:rPr>
      </w:pPr>
      <w:r>
        <w:rPr>
          <w:noProof/>
          <w:sz w:val="30"/>
          <w:szCs w:val="30"/>
          <w:rtl/>
        </w:rPr>
        <w:fldChar w:fldCharType="end"/>
      </w:r>
    </w:p>
    <w:p w:rsidR="00D1549F" w:rsidRDefault="00D1549F" w:rsidP="00D1549F">
      <w:pPr>
        <w:jc w:val="left"/>
        <w:rPr>
          <w:noProof/>
          <w:sz w:val="30"/>
          <w:szCs w:val="30"/>
          <w:rtl/>
        </w:rPr>
      </w:pPr>
    </w:p>
    <w:p w:rsidR="00D1549F" w:rsidRDefault="00D1549F">
      <w:pPr>
        <w:bidi w:val="0"/>
        <w:jc w:val="left"/>
        <w:rPr>
          <w:noProof/>
          <w:sz w:val="30"/>
          <w:szCs w:val="30"/>
          <w:rtl/>
        </w:rPr>
      </w:pPr>
      <w:r>
        <w:rPr>
          <w:noProof/>
          <w:sz w:val="30"/>
          <w:szCs w:val="30"/>
          <w:rtl/>
        </w:rPr>
        <w:br w:type="page"/>
      </w:r>
    </w:p>
    <w:p w:rsidR="00FD72F3" w:rsidRPr="00D1549F" w:rsidRDefault="00D1549F" w:rsidP="0048676A">
      <w:pPr>
        <w:rPr>
          <w:noProof/>
          <w:sz w:val="32"/>
          <w:szCs w:val="32"/>
          <w:rtl/>
        </w:rPr>
      </w:pPr>
      <w:r w:rsidRPr="00D1549F">
        <w:rPr>
          <w:rFonts w:hint="cs"/>
          <w:noProof/>
          <w:sz w:val="32"/>
          <w:szCs w:val="32"/>
          <w:rtl/>
        </w:rPr>
        <w:lastRenderedPageBreak/>
        <w:t>فهرست جداول</w:t>
      </w:r>
    </w:p>
    <w:p w:rsidR="00020CCB" w:rsidRDefault="00020CCB" w:rsidP="00020CCB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rFonts w:hint="cs"/>
          <w:noProof/>
        </w:rPr>
        <w:instrText>TOC</w:instrText>
      </w:r>
      <w:r>
        <w:rPr>
          <w:rFonts w:hint="cs"/>
          <w:noProof/>
          <w:rtl/>
        </w:rPr>
        <w:instrText xml:space="preserve"> \</w:instrText>
      </w:r>
      <w:r>
        <w:rPr>
          <w:rFonts w:hint="cs"/>
          <w:noProof/>
        </w:rPr>
        <w:instrText>h \z \c</w:instrText>
      </w:r>
      <w:r>
        <w:rPr>
          <w:rFonts w:hint="cs"/>
          <w:noProof/>
          <w:rtl/>
        </w:rPr>
        <w:instrText xml:space="preserve"> "جدول"</w:instrText>
      </w:r>
      <w:r>
        <w:rPr>
          <w:noProof/>
          <w:rtl/>
        </w:rPr>
        <w:instrText xml:space="preserve"> </w:instrText>
      </w:r>
      <w:r>
        <w:rPr>
          <w:noProof/>
          <w:rtl/>
        </w:rPr>
        <w:fldChar w:fldCharType="separate"/>
      </w:r>
      <w:hyperlink w:anchor="_Toc71996394" w:history="1">
        <w:r w:rsidRPr="00594AC4">
          <w:rPr>
            <w:rStyle w:val="Hyperlink"/>
            <w:rFonts w:hint="eastAsia"/>
            <w:rtl/>
          </w:rPr>
          <w:t>جدول</w:t>
        </w:r>
        <w:r w:rsidRPr="00594AC4">
          <w:rPr>
            <w:rStyle w:val="Hyperlink"/>
            <w:rtl/>
          </w:rPr>
          <w:t xml:space="preserve"> 1- </w:t>
        </w:r>
        <w:r w:rsidRPr="00594AC4">
          <w:rPr>
            <w:rStyle w:val="Hyperlink"/>
            <w:rFonts w:hint="eastAsia"/>
            <w:rtl/>
          </w:rPr>
          <w:t>نمونه</w:t>
        </w:r>
        <w:r w:rsidRPr="00594AC4">
          <w:rPr>
            <w:rStyle w:val="Hyperlink"/>
            <w:rtl/>
          </w:rPr>
          <w:t xml:space="preserve"> </w:t>
        </w:r>
        <w:r w:rsidRPr="00594AC4">
          <w:rPr>
            <w:rStyle w:val="Hyperlink"/>
            <w:rFonts w:hint="eastAsia"/>
            <w:rtl/>
          </w:rPr>
          <w:t>جد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lang w:bidi="ar-SA"/>
          </w:rPr>
          <w:t>2</w:t>
        </w:r>
        <w:r>
          <w:rPr>
            <w:noProof/>
            <w:webHidden/>
          </w:rPr>
          <w:fldChar w:fldCharType="end"/>
        </w:r>
      </w:hyperlink>
    </w:p>
    <w:p w:rsidR="00D1549F" w:rsidRDefault="00020CCB" w:rsidP="0048676A">
      <w:pPr>
        <w:rPr>
          <w:noProof/>
          <w:rtl/>
        </w:rPr>
      </w:pPr>
      <w:r>
        <w:rPr>
          <w:noProof/>
          <w:rtl/>
        </w:rPr>
        <w:fldChar w:fldCharType="end"/>
      </w:r>
    </w:p>
    <w:p w:rsidR="00BD2D1C" w:rsidRDefault="00D1549F" w:rsidP="00020CCB">
      <w:pPr>
        <w:bidi w:val="0"/>
        <w:jc w:val="left"/>
        <w:rPr>
          <w:noProof/>
          <w:rtl/>
        </w:rPr>
      </w:pPr>
      <w:r>
        <w:rPr>
          <w:noProof/>
          <w:rtl/>
        </w:rPr>
        <w:br w:type="page"/>
      </w:r>
    </w:p>
    <w:p w:rsidR="005F1B42" w:rsidRDefault="005F1B42" w:rsidP="00BD2D1C">
      <w:pPr>
        <w:rPr>
          <w:rtl/>
        </w:rPr>
        <w:sectPr w:rsidR="005F1B42" w:rsidSect="00B73A3D">
          <w:headerReference w:type="default" r:id="rId10"/>
          <w:footerReference w:type="default" r:id="rId11"/>
          <w:footnotePr>
            <w:numRestart w:val="eachPage"/>
          </w:footnotePr>
          <w:pgSz w:w="12240" w:h="15840"/>
          <w:pgMar w:top="796" w:right="1440" w:bottom="1440" w:left="1440" w:header="720" w:footer="720" w:gutter="0"/>
          <w:pgNumType w:fmt="arabicAlpha" w:start="1"/>
          <w:cols w:space="720"/>
          <w:docGrid w:linePitch="360"/>
        </w:sectPr>
      </w:pPr>
    </w:p>
    <w:p w:rsidR="00EA186D" w:rsidRDefault="00EA186D" w:rsidP="00BD2D1C">
      <w:pPr>
        <w:rPr>
          <w:rtl/>
        </w:rPr>
      </w:pPr>
    </w:p>
    <w:p w:rsidR="00EA186D" w:rsidRPr="00BD2D1C" w:rsidRDefault="00EA186D" w:rsidP="00BD2D1C">
      <w:pPr>
        <w:rPr>
          <w:rtl/>
        </w:rPr>
      </w:pPr>
    </w:p>
    <w:p w:rsidR="00BC1E0D" w:rsidRPr="00100F7F" w:rsidRDefault="00B5246F" w:rsidP="00EA186D">
      <w:pPr>
        <w:pStyle w:val="Heading1"/>
        <w:numPr>
          <w:ilvl w:val="0"/>
          <w:numId w:val="9"/>
        </w:numPr>
        <w:rPr>
          <w:rtl/>
        </w:rPr>
      </w:pPr>
      <w:bookmarkStart w:id="0" w:name="_Toc72994754"/>
      <w:r w:rsidRPr="00EA186D">
        <w:rPr>
          <w:rFonts w:hint="cs"/>
          <w:rtl/>
        </w:rPr>
        <w:t>مقدمه</w:t>
      </w:r>
      <w:r w:rsidRPr="00100F7F">
        <w:rPr>
          <w:rFonts w:hint="cs"/>
          <w:rtl/>
        </w:rPr>
        <w:t>:</w:t>
      </w:r>
      <w:bookmarkEnd w:id="0"/>
    </w:p>
    <w:p w:rsidR="00280611" w:rsidRDefault="00D15AC0" w:rsidP="00D15AC0">
      <w:r>
        <w:rPr>
          <w:rFonts w:hint="cs"/>
          <w:rtl/>
        </w:rPr>
        <w:t xml:space="preserve">این سند به ارائه الگو و مفاد مورد نظر دبیرخانه رقابت علمی صنعتی طراحی و ساخت ماهواره مکعبی جهت تدوین و ارائه گزارش طراحی می‌پردازد. </w:t>
      </w:r>
      <w:r w:rsidR="008D2CB7">
        <w:rPr>
          <w:rFonts w:hint="cs"/>
          <w:rtl/>
        </w:rPr>
        <w:t>شرک</w:t>
      </w:r>
      <w:r w:rsidR="00952207">
        <w:rPr>
          <w:rFonts w:hint="cs"/>
          <w:rtl/>
        </w:rPr>
        <w:t>ت ک</w:t>
      </w:r>
      <w:r w:rsidR="008D2CB7">
        <w:rPr>
          <w:rFonts w:hint="cs"/>
          <w:rtl/>
        </w:rPr>
        <w:t>نندگان م</w:t>
      </w:r>
      <w:r w:rsidR="000E0FEC">
        <w:rPr>
          <w:rFonts w:hint="cs"/>
          <w:rtl/>
        </w:rPr>
        <w:t>ی‌توانند</w:t>
      </w:r>
      <w:r w:rsidR="008D2CB7">
        <w:rPr>
          <w:rFonts w:hint="cs"/>
          <w:rtl/>
        </w:rPr>
        <w:t xml:space="preserve"> از این سند به عنوان قالب (</w:t>
      </w:r>
      <w:r w:rsidR="008D2CB7">
        <w:t>template</w:t>
      </w:r>
      <w:r w:rsidR="008D2CB7">
        <w:rPr>
          <w:rFonts w:hint="cs"/>
          <w:rtl/>
        </w:rPr>
        <w:t>) استفاده نمایند.</w:t>
      </w:r>
    </w:p>
    <w:p w:rsidR="00FD72F3" w:rsidRDefault="00FD72F3" w:rsidP="00FD72F3">
      <w:pPr>
        <w:pStyle w:val="Heading1"/>
        <w:rPr>
          <w:rtl/>
        </w:rPr>
      </w:pPr>
      <w:bookmarkStart w:id="1" w:name="_Toc72994755"/>
      <w:r>
        <w:rPr>
          <w:rFonts w:hint="cs"/>
          <w:rtl/>
        </w:rPr>
        <w:t>کلیات</w:t>
      </w:r>
      <w:bookmarkEnd w:id="1"/>
    </w:p>
    <w:p w:rsidR="00F75110" w:rsidRDefault="00FD72F3" w:rsidP="001D3A2E">
      <w:pPr>
        <w:rPr>
          <w:rtl/>
        </w:rPr>
      </w:pPr>
      <w:r>
        <w:rPr>
          <w:rFonts w:hint="cs"/>
          <w:rtl/>
        </w:rPr>
        <w:t>برخلاف رویه معمول در تدوین و ارائه گزارش‌های طراحی ماهواره که در سه سطح مفهومی، اولیه و دقیق صورت می‌پذیرد، در رقابت علمی صنعتی طراحی و ساخت ماهواره مکعبی،</w:t>
      </w:r>
      <w:r w:rsidR="001D3A2E">
        <w:rPr>
          <w:rFonts w:hint="cs"/>
          <w:rtl/>
        </w:rPr>
        <w:t xml:space="preserve"> با هدف تمرکز بر جنبه‌های عملیاتی،</w:t>
      </w:r>
      <w:r>
        <w:rPr>
          <w:rFonts w:hint="cs"/>
          <w:rtl/>
        </w:rPr>
        <w:t xml:space="preserve"> تیم‌های شرکت کننده ملزم به ارائه</w:t>
      </w:r>
      <w:r w:rsidR="001D3A2E">
        <w:rPr>
          <w:rFonts w:hint="cs"/>
          <w:rtl/>
        </w:rPr>
        <w:t xml:space="preserve"> گزارش‌های متعدد نبوده و</w:t>
      </w:r>
      <w:r>
        <w:rPr>
          <w:rFonts w:hint="cs"/>
          <w:rtl/>
        </w:rPr>
        <w:t xml:space="preserve"> تنها یک گزارش </w:t>
      </w:r>
      <w:r w:rsidR="001D3A2E">
        <w:rPr>
          <w:rFonts w:hint="cs"/>
          <w:rtl/>
        </w:rPr>
        <w:t>جامع طراحی ارائه خواهند داد</w:t>
      </w:r>
      <w:r>
        <w:rPr>
          <w:rFonts w:hint="cs"/>
          <w:rtl/>
        </w:rPr>
        <w:t>. در این گزارش، نتیجه نهایی طراحی تیم‌ها می‌بایست ارائه شود.</w:t>
      </w:r>
      <w:r w:rsidR="00F75110">
        <w:rPr>
          <w:rFonts w:hint="cs"/>
          <w:rtl/>
        </w:rPr>
        <w:t xml:space="preserve"> طراحی می بایست بر اساس ویژگی‌های مدل پروازی انجام پذیرد. اما با توجه به اینکه </w:t>
      </w:r>
      <w:r w:rsidR="001D3A2E">
        <w:rPr>
          <w:rFonts w:hint="cs"/>
          <w:rtl/>
        </w:rPr>
        <w:t xml:space="preserve">بر اساس </w:t>
      </w:r>
      <w:r w:rsidR="00F75110">
        <w:rPr>
          <w:rFonts w:hint="cs"/>
          <w:rtl/>
        </w:rPr>
        <w:t>روند مورد ن</w:t>
      </w:r>
      <w:r w:rsidR="001D3A2E">
        <w:rPr>
          <w:rFonts w:hint="cs"/>
          <w:rtl/>
        </w:rPr>
        <w:t>ظر برای مسابقه، تیم‌های راه یافته به مرحله بعد اقدام به ساخت مدل مهندسی خواهند نمود</w:t>
      </w:r>
      <w:r w:rsidR="00F75110">
        <w:rPr>
          <w:rFonts w:hint="cs"/>
          <w:rtl/>
        </w:rPr>
        <w:t>، لازم است تفاوت‌های میان مدل مهندسی و</w:t>
      </w:r>
      <w:r w:rsidR="001D3A2E">
        <w:rPr>
          <w:rFonts w:hint="cs"/>
          <w:rtl/>
        </w:rPr>
        <w:t xml:space="preserve"> پروازی مورد نظر قرار گرفته و</w:t>
      </w:r>
      <w:r w:rsidR="00F75110">
        <w:rPr>
          <w:rFonts w:hint="cs"/>
          <w:rtl/>
        </w:rPr>
        <w:t xml:space="preserve"> موارد مقتضی در گزارش طراحی ذکر گردد. </w:t>
      </w:r>
    </w:p>
    <w:p w:rsidR="00D1549F" w:rsidRDefault="00FD72F3" w:rsidP="00A157F6">
      <w:pPr>
        <w:rPr>
          <w:rtl/>
        </w:rPr>
      </w:pPr>
      <w:r>
        <w:rPr>
          <w:rFonts w:hint="cs"/>
          <w:rtl/>
        </w:rPr>
        <w:t>در شرح طراحی،</w:t>
      </w:r>
      <w:r w:rsidR="00D1549F">
        <w:rPr>
          <w:rFonts w:hint="cs"/>
          <w:rtl/>
        </w:rPr>
        <w:t xml:space="preserve"> از بیان موارد زیر می‌بایست خودداری شود:</w:t>
      </w:r>
    </w:p>
    <w:p w:rsidR="00F75110" w:rsidRDefault="00D1549F" w:rsidP="00F75110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مبانی پایه، تاریخچه و انواع رویکردها</w:t>
      </w:r>
      <w:r w:rsidR="00FD72F3">
        <w:rPr>
          <w:rFonts w:hint="cs"/>
          <w:rtl/>
        </w:rPr>
        <w:t xml:space="preserve"> </w:t>
      </w:r>
      <w:r w:rsidR="00F75110">
        <w:rPr>
          <w:rFonts w:hint="cs"/>
          <w:rtl/>
        </w:rPr>
        <w:t>در طراحی</w:t>
      </w:r>
    </w:p>
    <w:p w:rsidR="00D1549F" w:rsidRDefault="00D1549F" w:rsidP="00CB5A2A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مقایسه تفصیلی </w:t>
      </w:r>
      <w:r w:rsidR="00FD72F3">
        <w:rPr>
          <w:rFonts w:hint="cs"/>
          <w:rtl/>
        </w:rPr>
        <w:t xml:space="preserve">انواع قطعات </w:t>
      </w:r>
      <w:r>
        <w:rPr>
          <w:rFonts w:hint="cs"/>
          <w:rtl/>
        </w:rPr>
        <w:t>با یکدیگر</w:t>
      </w:r>
    </w:p>
    <w:p w:rsidR="00FD72F3" w:rsidRDefault="00D1549F" w:rsidP="00CB5A2A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فرمول‌ها و روابطی که در کتب و اسناد مرتبط دردسترس هستند</w:t>
      </w:r>
      <w:r w:rsidR="00F75110">
        <w:rPr>
          <w:rFonts w:hint="cs"/>
          <w:rtl/>
        </w:rPr>
        <w:t xml:space="preserve"> (در صورت ارائه فرمول، تنها روابط نهایی می‌بایست ارائه شود)</w:t>
      </w:r>
    </w:p>
    <w:p w:rsidR="00CB5A2A" w:rsidRDefault="00CB5A2A" w:rsidP="001D3A2E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جزئیات </w:t>
      </w:r>
      <w:r w:rsidR="00D1549F">
        <w:rPr>
          <w:rFonts w:hint="cs"/>
          <w:rtl/>
        </w:rPr>
        <w:t>الگوریتم‌</w:t>
      </w:r>
      <w:r>
        <w:rPr>
          <w:rFonts w:hint="cs"/>
          <w:rtl/>
        </w:rPr>
        <w:t>ها</w:t>
      </w:r>
      <w:r w:rsidR="00F75110">
        <w:rPr>
          <w:rFonts w:hint="cs"/>
          <w:rtl/>
        </w:rPr>
        <w:t xml:space="preserve"> (به عنوان مثال، شرح تفصیلی </w:t>
      </w:r>
      <w:r w:rsidR="001D3A2E">
        <w:rPr>
          <w:rFonts w:hint="cs"/>
          <w:rtl/>
        </w:rPr>
        <w:t xml:space="preserve">الگوریتمها </w:t>
      </w:r>
      <w:r w:rsidR="00F75110">
        <w:rPr>
          <w:rFonts w:hint="cs"/>
          <w:rtl/>
        </w:rPr>
        <w:t>ضرورتی ندارد و ارائه کلیات کفایت می‌کند)</w:t>
      </w:r>
    </w:p>
    <w:p w:rsidR="00CB5A2A" w:rsidRDefault="00CB5A2A" w:rsidP="00CB5A2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نتایج غیرنهایی تحلیل‌ها</w:t>
      </w:r>
      <w:r w:rsidR="00F75110">
        <w:rPr>
          <w:rFonts w:hint="cs"/>
          <w:rtl/>
        </w:rPr>
        <w:t xml:space="preserve"> (به عنوان مثال، درصورتیکه برای رسیدن به ویژگی‌های نهایی یک بخش از طراحی، چندین گزینه مورد تحلیل قرار گرفته است، ذکر جزئیات تمامی تحلیل‌ها ضرورتی ندارد)</w:t>
      </w:r>
    </w:p>
    <w:p w:rsidR="00CB5A2A" w:rsidRDefault="00CB5A2A" w:rsidP="00F75110">
      <w:pPr>
        <w:rPr>
          <w:rtl/>
        </w:rPr>
      </w:pPr>
      <w:r>
        <w:rPr>
          <w:rFonts w:hint="cs"/>
          <w:rtl/>
        </w:rPr>
        <w:lastRenderedPageBreak/>
        <w:t>در شرح جداول و نمودارها</w:t>
      </w:r>
      <w:r w:rsidR="00A157F6">
        <w:rPr>
          <w:rFonts w:hint="cs"/>
          <w:rtl/>
        </w:rPr>
        <w:t>،</w:t>
      </w:r>
      <w:r>
        <w:rPr>
          <w:rFonts w:hint="cs"/>
          <w:rtl/>
        </w:rPr>
        <w:t xml:space="preserve"> مواردی که به وضوح قابل مشاهده هستند نیازمند شرح مجدد نمی‌باشند و تنها در صورتیکه که برداشتی خاص از جداول و نمودارها مورد نظر باشد نیازمند توضیح اضافی است. شکلها و جداول به ص</w:t>
      </w:r>
      <w:r w:rsidR="00B73A3D">
        <w:rPr>
          <w:rFonts w:hint="cs"/>
          <w:rtl/>
        </w:rPr>
        <w:t>و</w:t>
      </w:r>
      <w:r>
        <w:rPr>
          <w:rFonts w:hint="cs"/>
          <w:rtl/>
        </w:rPr>
        <w:t xml:space="preserve">رت نشان‌داده شده </w:t>
      </w:r>
      <w:r w:rsidR="00A157F6">
        <w:rPr>
          <w:rFonts w:hint="cs"/>
          <w:rtl/>
        </w:rPr>
        <w:t xml:space="preserve">در ادامه </w:t>
      </w:r>
      <w:r w:rsidR="001D3A2E">
        <w:rPr>
          <w:rFonts w:hint="cs"/>
          <w:rtl/>
        </w:rPr>
        <w:t>می‌بایست عنوان</w:t>
      </w:r>
      <w:r>
        <w:rPr>
          <w:rFonts w:hint="cs"/>
          <w:rtl/>
        </w:rPr>
        <w:t xml:space="preserve"> گذاری شوند.</w:t>
      </w:r>
    </w:p>
    <w:p w:rsidR="00CB5A2A" w:rsidRDefault="00CB5A2A" w:rsidP="00CB5A2A">
      <w:pPr>
        <w:pStyle w:val="Caption"/>
        <w:rPr>
          <w:rtl/>
        </w:rPr>
      </w:pPr>
      <w:bookmarkStart w:id="2" w:name="_Toc7199639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- نمونه جدول</w:t>
      </w:r>
      <w:bookmarkEnd w:id="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B5A2A" w:rsidTr="00CB5A2A">
        <w:tc>
          <w:tcPr>
            <w:tcW w:w="3192" w:type="dxa"/>
          </w:tcPr>
          <w:p w:rsidR="00CB5A2A" w:rsidRPr="00DF4016" w:rsidRDefault="00DF4016" w:rsidP="00CB5A2A">
            <w:pPr>
              <w:rPr>
                <w:b/>
                <w:bCs/>
                <w:rtl/>
              </w:rPr>
            </w:pPr>
            <w:r w:rsidRPr="00DF4016">
              <w:rPr>
                <w:rFonts w:hint="cs"/>
                <w:b/>
                <w:bCs/>
                <w:rtl/>
              </w:rPr>
              <w:t>اقلام</w:t>
            </w:r>
          </w:p>
        </w:tc>
        <w:tc>
          <w:tcPr>
            <w:tcW w:w="3192" w:type="dxa"/>
          </w:tcPr>
          <w:p w:rsidR="00CB5A2A" w:rsidRPr="00DF4016" w:rsidRDefault="00DF4016" w:rsidP="00CB5A2A">
            <w:pPr>
              <w:rPr>
                <w:b/>
                <w:bCs/>
                <w:rtl/>
              </w:rPr>
            </w:pPr>
            <w:r w:rsidRPr="00DF4016">
              <w:rPr>
                <w:rFonts w:hint="cs"/>
                <w:b/>
                <w:bCs/>
                <w:rtl/>
              </w:rPr>
              <w:t>شرح</w:t>
            </w:r>
          </w:p>
        </w:tc>
        <w:tc>
          <w:tcPr>
            <w:tcW w:w="3192" w:type="dxa"/>
          </w:tcPr>
          <w:p w:rsidR="00CB5A2A" w:rsidRPr="00DF4016" w:rsidRDefault="00DF4016" w:rsidP="00CB5A2A">
            <w:pPr>
              <w:rPr>
                <w:b/>
                <w:bCs/>
                <w:rtl/>
              </w:rPr>
            </w:pPr>
            <w:r w:rsidRPr="00DF4016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CB5A2A" w:rsidTr="00CB5A2A">
        <w:tc>
          <w:tcPr>
            <w:tcW w:w="3192" w:type="dxa"/>
          </w:tcPr>
          <w:p w:rsidR="00CB5A2A" w:rsidRDefault="00CB5A2A" w:rsidP="00CB5A2A">
            <w:pPr>
              <w:rPr>
                <w:rtl/>
              </w:rPr>
            </w:pPr>
          </w:p>
        </w:tc>
        <w:tc>
          <w:tcPr>
            <w:tcW w:w="3192" w:type="dxa"/>
          </w:tcPr>
          <w:p w:rsidR="00CB5A2A" w:rsidRDefault="00CB5A2A" w:rsidP="00CB5A2A">
            <w:pPr>
              <w:rPr>
                <w:rtl/>
              </w:rPr>
            </w:pPr>
          </w:p>
        </w:tc>
        <w:tc>
          <w:tcPr>
            <w:tcW w:w="3192" w:type="dxa"/>
          </w:tcPr>
          <w:p w:rsidR="00CB5A2A" w:rsidRDefault="00CB5A2A" w:rsidP="00CB5A2A">
            <w:pPr>
              <w:rPr>
                <w:rtl/>
              </w:rPr>
            </w:pPr>
          </w:p>
        </w:tc>
      </w:tr>
    </w:tbl>
    <w:p w:rsidR="00CB5A2A" w:rsidRDefault="00CB5A2A" w:rsidP="00CB5A2A">
      <w:pPr>
        <w:rPr>
          <w:rtl/>
        </w:rPr>
      </w:pPr>
    </w:p>
    <w:p w:rsidR="00CB5A2A" w:rsidRDefault="00CB5A2A" w:rsidP="00CB5A2A">
      <w:pPr>
        <w:rPr>
          <w:rtl/>
        </w:rPr>
      </w:pPr>
    </w:p>
    <w:p w:rsidR="00CB5A2A" w:rsidRDefault="00CB5A2A" w:rsidP="00CB5A2A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605FA3B4" wp14:editId="50181A0A">
            <wp:extent cx="1533525" cy="1850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923" cy="18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2A" w:rsidRDefault="00CB5A2A" w:rsidP="00CB5A2A">
      <w:pPr>
        <w:pStyle w:val="Caption"/>
        <w:rPr>
          <w:rtl/>
        </w:rPr>
      </w:pPr>
      <w:bookmarkStart w:id="3" w:name="_Toc7299479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- نمونه شکل</w:t>
      </w:r>
      <w:bookmarkEnd w:id="3"/>
    </w:p>
    <w:p w:rsidR="00D15AC0" w:rsidRDefault="00EA186D" w:rsidP="00EA186D">
      <w:pPr>
        <w:pStyle w:val="Heading1"/>
        <w:rPr>
          <w:rtl/>
        </w:rPr>
      </w:pPr>
      <w:bookmarkStart w:id="4" w:name="_Toc72994756"/>
      <w:r>
        <w:rPr>
          <w:rFonts w:hint="cs"/>
          <w:rtl/>
        </w:rPr>
        <w:t>بخشهای گزارش</w:t>
      </w:r>
      <w:bookmarkEnd w:id="4"/>
    </w:p>
    <w:p w:rsidR="00525515" w:rsidRDefault="001D3A2E" w:rsidP="00152B0E">
      <w:r>
        <w:rPr>
          <w:rFonts w:hint="cs"/>
          <w:rtl/>
        </w:rPr>
        <w:t>از تیم‌های شرکت کننده تقاضا می‌شود توجه ویژه‌ای به اختصار داشته و مجموع گزارش (</w:t>
      </w:r>
      <w:r w:rsidR="00A4373B">
        <w:rPr>
          <w:rFonts w:hint="cs"/>
          <w:rtl/>
        </w:rPr>
        <w:t>به غیر از صفح</w:t>
      </w:r>
      <w:r>
        <w:rPr>
          <w:rFonts w:hint="cs"/>
          <w:rtl/>
        </w:rPr>
        <w:t>ات اولیه و فهرست</w:t>
      </w:r>
      <w:r w:rsidR="00A4373B">
        <w:rPr>
          <w:rFonts w:hint="cs"/>
          <w:rtl/>
        </w:rPr>
        <w:t>‌ها</w:t>
      </w:r>
      <w:r>
        <w:rPr>
          <w:rFonts w:hint="cs"/>
          <w:rtl/>
        </w:rPr>
        <w:t>) محدود به 100 صفحه باشد.</w:t>
      </w:r>
      <w:r w:rsidR="004B0884">
        <w:rPr>
          <w:rFonts w:hint="cs"/>
          <w:rtl/>
        </w:rPr>
        <w:t xml:space="preserve"> فزونی تعداد صفحات بیش از این میزان‌ امتیاز منفی محسوب می‌شود.</w:t>
      </w:r>
      <w:r w:rsidR="00525515">
        <w:rPr>
          <w:rFonts w:hint="cs"/>
          <w:rtl/>
        </w:rPr>
        <w:t xml:space="preserve"> </w:t>
      </w:r>
      <w:r w:rsidR="00A4373B">
        <w:rPr>
          <w:rFonts w:hint="cs"/>
          <w:rtl/>
        </w:rPr>
        <w:t xml:space="preserve">گزارش </w:t>
      </w:r>
      <w:r w:rsidR="00525515">
        <w:rPr>
          <w:rFonts w:hint="cs"/>
          <w:rtl/>
        </w:rPr>
        <w:t xml:space="preserve">طراحی می‌بایست شامل موارد زیر بوده و به ترتیب نشان داده شده تدوین </w:t>
      </w:r>
      <w:r>
        <w:rPr>
          <w:rFonts w:hint="cs"/>
          <w:rtl/>
        </w:rPr>
        <w:t xml:space="preserve">و ارائه </w:t>
      </w:r>
      <w:r w:rsidR="00525515">
        <w:rPr>
          <w:rFonts w:hint="cs"/>
          <w:rtl/>
        </w:rPr>
        <w:t>شود.</w:t>
      </w:r>
    </w:p>
    <w:p w:rsidR="000E5DAD" w:rsidRDefault="000E5DAD" w:rsidP="000E5DAD">
      <w:pPr>
        <w:pStyle w:val="Heading2"/>
        <w:rPr>
          <w:rFonts w:hint="cs"/>
          <w:rtl/>
        </w:rPr>
      </w:pPr>
      <w:r>
        <w:rPr>
          <w:rFonts w:hint="cs"/>
          <w:rtl/>
        </w:rPr>
        <w:t>مدیریت پروژه</w:t>
      </w:r>
    </w:p>
    <w:p w:rsidR="000E5DAD" w:rsidRDefault="000E5DAD" w:rsidP="000E5DAD">
      <w:pPr>
        <w:rPr>
          <w:rFonts w:hint="cs"/>
          <w:rtl/>
        </w:rPr>
      </w:pPr>
      <w:r>
        <w:rPr>
          <w:rFonts w:hint="cs"/>
          <w:rtl/>
        </w:rPr>
        <w:t>در این بخش اطلاعات زیر می بایست ارائه شود:</w:t>
      </w:r>
    </w:p>
    <w:p w:rsidR="000E5DAD" w:rsidRDefault="000E5DAD" w:rsidP="000E5DAD">
      <w:pPr>
        <w:pStyle w:val="ListParagraph"/>
        <w:numPr>
          <w:ilvl w:val="0"/>
          <w:numId w:val="23"/>
        </w:numPr>
        <w:rPr>
          <w:rFonts w:hint="cs"/>
          <w:rtl/>
        </w:rPr>
      </w:pPr>
      <w:r>
        <w:rPr>
          <w:rFonts w:hint="cs"/>
          <w:rtl/>
        </w:rPr>
        <w:t>اعضای تیم به همراه رزومه (حداکثر سه خط برای هر نفر)</w:t>
      </w:r>
    </w:p>
    <w:p w:rsidR="000E5DAD" w:rsidRDefault="000E5DAD" w:rsidP="000E5DAD">
      <w:pPr>
        <w:pStyle w:val="ListParagraph"/>
        <w:numPr>
          <w:ilvl w:val="0"/>
          <w:numId w:val="23"/>
        </w:numPr>
        <w:rPr>
          <w:rFonts w:hint="cs"/>
          <w:rtl/>
        </w:rPr>
      </w:pPr>
      <w:r>
        <w:rPr>
          <w:rFonts w:hint="cs"/>
          <w:rtl/>
        </w:rPr>
        <w:lastRenderedPageBreak/>
        <w:t>گانت چارت فعالیت‌ها تا انتهای فاز مدل مهندسی</w:t>
      </w:r>
    </w:p>
    <w:p w:rsidR="000E5DAD" w:rsidRPr="000E5DAD" w:rsidRDefault="000E5DAD" w:rsidP="000E5DAD">
      <w:pPr>
        <w:pStyle w:val="ListParagraph"/>
        <w:numPr>
          <w:ilvl w:val="0"/>
          <w:numId w:val="23"/>
        </w:numPr>
        <w:rPr>
          <w:rFonts w:hint="cs"/>
          <w:rtl/>
        </w:rPr>
      </w:pPr>
      <w:r>
        <w:rPr>
          <w:rFonts w:hint="cs"/>
          <w:rtl/>
        </w:rPr>
        <w:t>طرح تامین قطعات برای مدل مهندسی همراه با آنالیز هزینه</w:t>
      </w:r>
    </w:p>
    <w:p w:rsidR="0048676A" w:rsidRDefault="0048676A" w:rsidP="0048676A">
      <w:pPr>
        <w:pStyle w:val="Heading2"/>
        <w:rPr>
          <w:rtl/>
        </w:rPr>
      </w:pPr>
      <w:bookmarkStart w:id="5" w:name="_Toc72994757"/>
      <w:r>
        <w:rPr>
          <w:rFonts w:hint="cs"/>
          <w:rtl/>
        </w:rPr>
        <w:t>سیستم</w:t>
      </w:r>
      <w:bookmarkEnd w:id="5"/>
    </w:p>
    <w:p w:rsidR="00AA064A" w:rsidRDefault="00AA064A" w:rsidP="00AA064A">
      <w:pPr>
        <w:rPr>
          <w:rtl/>
        </w:rPr>
      </w:pPr>
      <w:r>
        <w:rPr>
          <w:rFonts w:hint="cs"/>
          <w:rtl/>
        </w:rPr>
        <w:t xml:space="preserve">بخش سیستم در گزارش طراحی دربردارنده </w:t>
      </w:r>
      <w:r w:rsidR="00E11733">
        <w:rPr>
          <w:rFonts w:hint="cs"/>
          <w:rtl/>
        </w:rPr>
        <w:t>معرفی محصول است. این بخش می‌بایست شامل موارد زیر باشد</w:t>
      </w:r>
      <w:r w:rsidR="00B73A3D">
        <w:rPr>
          <w:rFonts w:hint="cs"/>
          <w:rtl/>
        </w:rPr>
        <w:t>. عمده موارد در غالب جدول ق</w:t>
      </w:r>
      <w:r w:rsidR="00A4373B">
        <w:rPr>
          <w:rFonts w:hint="cs"/>
          <w:rtl/>
        </w:rPr>
        <w:t>ابل ارائه هستند و شرح اضافی ضرورتی ندارد.</w:t>
      </w:r>
    </w:p>
    <w:p w:rsidR="00AA064A" w:rsidRDefault="00AA064A" w:rsidP="00AA064A">
      <w:pPr>
        <w:pStyle w:val="ListParagraph"/>
        <w:numPr>
          <w:ilvl w:val="0"/>
          <w:numId w:val="11"/>
        </w:numPr>
      </w:pPr>
      <w:r>
        <w:rPr>
          <w:rtl/>
        </w:rPr>
        <w:t>درخت محصول تا سطح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مانه</w:t>
      </w:r>
      <w:r w:rsidR="000907EC">
        <w:rPr>
          <w:rFonts w:hint="cs"/>
          <w:rtl/>
        </w:rPr>
        <w:t xml:space="preserve"> (به عنوان مثال، چرخ عکس‌العمل جز اصلی زیرسامانه کنترل محسوب می‌شود)</w:t>
      </w:r>
    </w:p>
    <w:p w:rsidR="00AA064A" w:rsidRDefault="000907EC" w:rsidP="00AA064A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مدل سه بعدی ماهواره که معرف </w:t>
      </w:r>
      <w:r w:rsidR="00AA064A">
        <w:rPr>
          <w:rFonts w:hint="eastAsia"/>
          <w:rtl/>
        </w:rPr>
        <w:t>جانما</w:t>
      </w:r>
      <w:r w:rsidR="00AA064A">
        <w:rPr>
          <w:rFonts w:hint="cs"/>
          <w:rtl/>
        </w:rPr>
        <w:t>یی</w:t>
      </w:r>
      <w:r w:rsidR="00AA064A">
        <w:rPr>
          <w:rtl/>
        </w:rPr>
        <w:t xml:space="preserve"> اجزا</w:t>
      </w:r>
      <w:r>
        <w:rPr>
          <w:rFonts w:hint="cs"/>
          <w:rtl/>
        </w:rPr>
        <w:t xml:space="preserve"> و صحه‌گذاری </w:t>
      </w:r>
      <w:r w:rsidR="00A4373B">
        <w:rPr>
          <w:rtl/>
        </w:rPr>
        <w:t>بودجه</w:t>
      </w:r>
      <w:r w:rsidR="00A4373B">
        <w:rPr>
          <w:rFonts w:hint="cs"/>
          <w:rtl/>
        </w:rPr>
        <w:t xml:space="preserve"> </w:t>
      </w:r>
      <w:r w:rsidR="00AA064A">
        <w:rPr>
          <w:rtl/>
        </w:rPr>
        <w:t>بند</w:t>
      </w:r>
      <w:r w:rsidR="00AA064A">
        <w:rPr>
          <w:rFonts w:hint="cs"/>
          <w:rtl/>
        </w:rPr>
        <w:t>ی</w:t>
      </w:r>
      <w:r w:rsidR="00AA064A">
        <w:rPr>
          <w:rtl/>
        </w:rPr>
        <w:t xml:space="preserve"> فضا</w:t>
      </w:r>
      <w:r w:rsidR="00AA064A">
        <w:rPr>
          <w:rFonts w:hint="cs"/>
          <w:rtl/>
        </w:rPr>
        <w:t>یی</w:t>
      </w:r>
      <w:r>
        <w:rPr>
          <w:rFonts w:hint="cs"/>
          <w:rtl/>
        </w:rPr>
        <w:t xml:space="preserve"> باشد</w:t>
      </w:r>
      <w:r w:rsidR="00CB5A2A">
        <w:rPr>
          <w:rFonts w:hint="cs"/>
          <w:rtl/>
        </w:rPr>
        <w:t>.</w:t>
      </w:r>
    </w:p>
    <w:p w:rsidR="00AA064A" w:rsidRDefault="00AA064A" w:rsidP="00AA064A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درخت</w:t>
      </w:r>
      <w:r w:rsidR="000907EC">
        <w:rPr>
          <w:rtl/>
        </w:rPr>
        <w:t xml:space="preserve"> عملکرد تا سطح </w:t>
      </w:r>
      <w:r w:rsidR="000907EC">
        <w:rPr>
          <w:rFonts w:hint="cs"/>
          <w:rtl/>
        </w:rPr>
        <w:t>زیر سامانه</w:t>
      </w:r>
      <w:r w:rsidR="00CB5A2A">
        <w:rPr>
          <w:rFonts w:hint="cs"/>
          <w:rtl/>
        </w:rPr>
        <w:t>.</w:t>
      </w:r>
    </w:p>
    <w:p w:rsidR="00AA064A" w:rsidRDefault="00AA064A" w:rsidP="00AA064A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فاز‌ها و مودها</w:t>
      </w:r>
      <w:r w:rsidR="00CB5A2A">
        <w:rPr>
          <w:rFonts w:hint="cs"/>
          <w:rtl/>
        </w:rPr>
        <w:t>.</w:t>
      </w:r>
    </w:p>
    <w:p w:rsidR="00AA064A" w:rsidRDefault="00AA064A" w:rsidP="00AA064A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فلوچارت</w:t>
      </w:r>
      <w:r w:rsidR="00CB5A2A">
        <w:rPr>
          <w:rtl/>
        </w:rPr>
        <w:t xml:space="preserve"> عملکرد در هر فاز و مود</w:t>
      </w:r>
      <w:r w:rsidR="00CB5A2A">
        <w:rPr>
          <w:rFonts w:hint="cs"/>
          <w:rtl/>
        </w:rPr>
        <w:t>.</w:t>
      </w:r>
    </w:p>
    <w:p w:rsidR="00AA064A" w:rsidRDefault="00AA064A" w:rsidP="00AA064A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بودجه</w:t>
      </w:r>
      <w:r>
        <w:rPr>
          <w:rtl/>
        </w:rPr>
        <w:t xml:space="preserve"> ج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B5A2A">
        <w:rPr>
          <w:rFonts w:hint="cs"/>
          <w:rtl/>
        </w:rPr>
        <w:t>(</w:t>
      </w:r>
      <w:r>
        <w:rPr>
          <w:rtl/>
        </w:rPr>
        <w:t>تا سط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مانه</w:t>
      </w:r>
      <w:r w:rsidR="00CB5A2A">
        <w:rPr>
          <w:rFonts w:hint="cs"/>
          <w:rtl/>
        </w:rPr>
        <w:t>).</w:t>
      </w:r>
    </w:p>
    <w:p w:rsidR="00AA064A" w:rsidRDefault="00AA064A" w:rsidP="00AA064A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بودجه</w:t>
      </w:r>
      <w:r w:rsidR="00A4373B"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توان بر اساس فاز و مود</w:t>
      </w:r>
      <w:r w:rsidR="00FC4197">
        <w:rPr>
          <w:rFonts w:hint="cs"/>
          <w:rtl/>
        </w:rPr>
        <w:t xml:space="preserve"> </w:t>
      </w:r>
      <w:r w:rsidR="00CB5A2A">
        <w:rPr>
          <w:rFonts w:hint="cs"/>
          <w:rtl/>
        </w:rPr>
        <w:t>(</w:t>
      </w:r>
      <w:r w:rsidR="00FC4197">
        <w:rPr>
          <w:rFonts w:hint="cs"/>
          <w:rtl/>
        </w:rPr>
        <w:t>تا سطح زیرسامانه</w:t>
      </w:r>
      <w:r w:rsidR="00CB5A2A">
        <w:rPr>
          <w:rFonts w:hint="cs"/>
          <w:rtl/>
        </w:rPr>
        <w:t>).</w:t>
      </w:r>
    </w:p>
    <w:p w:rsidR="00AA064A" w:rsidRDefault="00AA064A" w:rsidP="00AA064A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نترل فصل مشترک‌ها</w:t>
      </w:r>
      <w:r w:rsidR="00CB5A2A">
        <w:rPr>
          <w:rFonts w:hint="cs"/>
          <w:rtl/>
        </w:rPr>
        <w:t xml:space="preserve"> </w:t>
      </w:r>
      <w:r w:rsidR="00B249EB">
        <w:rPr>
          <w:rFonts w:hint="cs"/>
          <w:rtl/>
        </w:rPr>
        <w:t>(تنها به ذکر رئوس موارد پرداخت شود)</w:t>
      </w:r>
    </w:p>
    <w:p w:rsidR="00AA064A" w:rsidRDefault="00AA064A" w:rsidP="00AA064A">
      <w:pPr>
        <w:pStyle w:val="ListParagraph"/>
        <w:numPr>
          <w:ilvl w:val="0"/>
          <w:numId w:val="11"/>
        </w:num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 w:rsidR="00CB5A2A">
        <w:rPr>
          <w:rFonts w:hint="cs"/>
          <w:rtl/>
        </w:rPr>
        <w:t xml:space="preserve"> (</w:t>
      </w:r>
      <w:r w:rsidR="00B73A3D">
        <w:rPr>
          <w:rFonts w:hint="cs"/>
          <w:rtl/>
        </w:rPr>
        <w:t>تنها به ذکر تمه</w:t>
      </w:r>
      <w:r w:rsidR="00CB5A2A">
        <w:rPr>
          <w:rFonts w:hint="cs"/>
          <w:rtl/>
        </w:rPr>
        <w:t>ی</w:t>
      </w:r>
      <w:r w:rsidR="00B73A3D">
        <w:rPr>
          <w:rFonts w:hint="cs"/>
          <w:rtl/>
        </w:rPr>
        <w:t>د</w:t>
      </w:r>
      <w:r w:rsidR="00CB5A2A">
        <w:rPr>
          <w:rFonts w:hint="cs"/>
          <w:rtl/>
        </w:rPr>
        <w:t>ات پرداخته شود)</w:t>
      </w:r>
    </w:p>
    <w:p w:rsidR="00AA064A" w:rsidRPr="00AA064A" w:rsidRDefault="00AA064A" w:rsidP="00AA064A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eastAsia"/>
          <w:rtl/>
        </w:rPr>
        <w:t>بودجه</w:t>
      </w:r>
      <w:r w:rsidR="00A4373B"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 w:rsidR="00CB5A2A">
        <w:rPr>
          <w:rFonts w:hint="cs"/>
          <w:rtl/>
        </w:rPr>
        <w:t xml:space="preserve"> (تا سطح زیرسامانه)</w:t>
      </w:r>
    </w:p>
    <w:p w:rsidR="0048676A" w:rsidRDefault="0048676A" w:rsidP="0048676A">
      <w:pPr>
        <w:pStyle w:val="Heading2"/>
        <w:rPr>
          <w:rtl/>
        </w:rPr>
      </w:pPr>
      <w:bookmarkStart w:id="6" w:name="_Toc72994758"/>
      <w:r>
        <w:rPr>
          <w:rFonts w:hint="cs"/>
          <w:rtl/>
        </w:rPr>
        <w:t>کامپیوتر</w:t>
      </w:r>
      <w:r w:rsidR="00E11733">
        <w:rPr>
          <w:rFonts w:hint="cs"/>
          <w:rtl/>
        </w:rPr>
        <w:t xml:space="preserve"> روی بورد</w:t>
      </w:r>
      <w:bookmarkEnd w:id="6"/>
    </w:p>
    <w:p w:rsidR="00E11733" w:rsidRDefault="00E11733" w:rsidP="00E11733">
      <w:pPr>
        <w:rPr>
          <w:rtl/>
        </w:rPr>
      </w:pPr>
      <w:r>
        <w:rPr>
          <w:rFonts w:hint="cs"/>
          <w:rtl/>
        </w:rPr>
        <w:t>بخش کامپیوتر روی بورد می‌بایست شامل موارد زیر باشد:</w:t>
      </w:r>
    </w:p>
    <w:p w:rsidR="001D3A2E" w:rsidRDefault="001D3A2E" w:rsidP="001D3A2E">
      <w:pPr>
        <w:pStyle w:val="ListParagraph"/>
        <w:numPr>
          <w:ilvl w:val="0"/>
          <w:numId w:val="13"/>
        </w:numPr>
      </w:pPr>
      <w:r>
        <w:rPr>
          <w:rtl/>
        </w:rPr>
        <w:t>ارائه معمار</w:t>
      </w:r>
      <w:r>
        <w:rPr>
          <w:rFonts w:hint="cs"/>
          <w:rtl/>
        </w:rPr>
        <w:t>ی</w:t>
      </w:r>
      <w:r>
        <w:rPr>
          <w:rtl/>
        </w:rPr>
        <w:t xml:space="preserve"> و مشخصات کامل سخت افزار </w:t>
      </w:r>
      <w:r>
        <w:rPr>
          <w:rFonts w:hint="cs"/>
          <w:rtl/>
        </w:rPr>
        <w:t>(</w:t>
      </w:r>
      <w:r>
        <w:rPr>
          <w:rtl/>
        </w:rPr>
        <w:t>بلوک د</w:t>
      </w:r>
      <w:r>
        <w:rPr>
          <w:rFonts w:hint="cs"/>
          <w:rtl/>
        </w:rPr>
        <w:t>ی</w:t>
      </w:r>
      <w:r>
        <w:rPr>
          <w:rFonts w:hint="eastAsia"/>
          <w:rtl/>
        </w:rPr>
        <w:t>اگرام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و خروج</w:t>
      </w:r>
      <w:r>
        <w:rPr>
          <w:rFonts w:hint="cs"/>
          <w:rtl/>
        </w:rPr>
        <w:t>ی</w:t>
      </w:r>
      <w:r>
        <w:rPr>
          <w:rtl/>
        </w:rPr>
        <w:t xml:space="preserve"> ها و ...)</w:t>
      </w:r>
      <w:r>
        <w:rPr>
          <w:rFonts w:hint="cs"/>
          <w:rtl/>
        </w:rPr>
        <w:t>)</w:t>
      </w:r>
    </w:p>
    <w:p w:rsidR="001D3A2E" w:rsidRDefault="001D3A2E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ارائه مشخصات کامل سخت افزاری و درخت محصول </w:t>
      </w:r>
    </w:p>
    <w:p w:rsidR="001D3A2E" w:rsidRDefault="001D3A2E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eastAsia"/>
          <w:rtl/>
        </w:rPr>
        <w:t>ارائه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کامل نرم افزار (فلوچارت، مودها</w:t>
      </w:r>
      <w:r>
        <w:rPr>
          <w:rFonts w:hint="cs"/>
          <w:rtl/>
        </w:rPr>
        <w:t>ی</w:t>
      </w:r>
      <w:r>
        <w:rPr>
          <w:rtl/>
        </w:rPr>
        <w:t xml:space="preserve"> کار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وابع)</w:t>
      </w:r>
    </w:p>
    <w:p w:rsidR="001D3A2E" w:rsidRDefault="001D3A2E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ارائه تحلیل </w:t>
      </w:r>
      <w:r>
        <w:rPr>
          <w:rFonts w:hint="eastAsia"/>
          <w:rtl/>
        </w:rPr>
        <w:t>ميزان</w:t>
      </w:r>
      <w:r>
        <w:rPr>
          <w:rtl/>
        </w:rPr>
        <w:t xml:space="preserve"> استفاده از توان پردازشي (</w:t>
      </w:r>
      <w:r>
        <w:rPr>
          <w:rFonts w:hint="cs"/>
          <w:rtl/>
        </w:rPr>
        <w:t xml:space="preserve">با در نظر گرفتن </w:t>
      </w:r>
      <w:r>
        <w:rPr>
          <w:rtl/>
        </w:rPr>
        <w:t>بدترين حالت)</w:t>
      </w:r>
      <w:r>
        <w:rPr>
          <w:rtl/>
        </w:rPr>
        <w:tab/>
      </w:r>
    </w:p>
    <w:p w:rsidR="001D3A2E" w:rsidRDefault="001D3A2E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ارائه تحلیل </w:t>
      </w:r>
      <w:r>
        <w:rPr>
          <w:rFonts w:hint="eastAsia"/>
          <w:rtl/>
        </w:rPr>
        <w:t>ميزان</w:t>
      </w:r>
      <w:r>
        <w:rPr>
          <w:rtl/>
        </w:rPr>
        <w:t xml:space="preserve"> اشغال فضاي حافظه </w:t>
      </w:r>
      <w:r>
        <w:t>RAM</w:t>
      </w:r>
      <w:r>
        <w:rPr>
          <w:rtl/>
        </w:rPr>
        <w:t xml:space="preserve"> (</w:t>
      </w:r>
      <w:r>
        <w:rPr>
          <w:rFonts w:hint="cs"/>
          <w:rtl/>
        </w:rPr>
        <w:t xml:space="preserve">با در نظر گرفتن </w:t>
      </w:r>
      <w:r>
        <w:rPr>
          <w:rtl/>
        </w:rPr>
        <w:t>بدترين حالت)</w:t>
      </w:r>
      <w:r>
        <w:rPr>
          <w:rtl/>
        </w:rPr>
        <w:tab/>
      </w:r>
    </w:p>
    <w:p w:rsidR="001D3A2E" w:rsidRDefault="001D3A2E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ارائه تحلیل </w:t>
      </w:r>
      <w:r>
        <w:rPr>
          <w:rFonts w:hint="eastAsia"/>
          <w:rtl/>
        </w:rPr>
        <w:t>ميزان</w:t>
      </w:r>
      <w:r>
        <w:rPr>
          <w:rtl/>
        </w:rPr>
        <w:t xml:space="preserve"> اشغال فضاي حافظه </w:t>
      </w:r>
      <w:r>
        <w:t>FLASH</w:t>
      </w:r>
      <w:r>
        <w:rPr>
          <w:rtl/>
        </w:rPr>
        <w:t xml:space="preserve"> (</w:t>
      </w:r>
      <w:r>
        <w:rPr>
          <w:rFonts w:hint="cs"/>
          <w:rtl/>
        </w:rPr>
        <w:t xml:space="preserve">با در نظر گرفتن </w:t>
      </w:r>
      <w:r>
        <w:rPr>
          <w:rtl/>
        </w:rPr>
        <w:t>بدترين حالت)</w:t>
      </w:r>
      <w:r>
        <w:rPr>
          <w:rtl/>
        </w:rPr>
        <w:tab/>
      </w:r>
    </w:p>
    <w:p w:rsidR="001D3A2E" w:rsidRDefault="001D3A2E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eastAsia"/>
          <w:rtl/>
        </w:rPr>
        <w:lastRenderedPageBreak/>
        <w:t>ارائه</w:t>
      </w:r>
      <w:r>
        <w:rPr>
          <w:rtl/>
        </w:rPr>
        <w:t xml:space="preserve"> مشخصات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</w:t>
      </w:r>
      <w:r>
        <w:rPr>
          <w:rFonts w:hint="cs"/>
          <w:rtl/>
        </w:rPr>
        <w:t>و نحوه انتخاب آن</w:t>
      </w:r>
      <w:r w:rsidR="00A4373B">
        <w:rPr>
          <w:rFonts w:hint="cs"/>
          <w:rtl/>
        </w:rPr>
        <w:t xml:space="preserve"> </w:t>
      </w:r>
      <w:r w:rsidR="00A4373B">
        <w:rPr>
          <w:rtl/>
        </w:rPr>
        <w:t>(</w:t>
      </w: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4373B">
        <w:rPr>
          <w:rFonts w:hint="cs"/>
          <w:rtl/>
        </w:rPr>
        <w:t>‌</w:t>
      </w:r>
      <w:r>
        <w:rPr>
          <w:rtl/>
        </w:rPr>
        <w:t>ها،  بلادرنگ بودن، چند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A4373B"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ودن)</w:t>
      </w:r>
    </w:p>
    <w:p w:rsidR="001D3A2E" w:rsidRDefault="001D3A2E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4373B">
        <w:rPr>
          <w:rtl/>
        </w:rPr>
        <w:t xml:space="preserve"> تله</w:t>
      </w:r>
      <w:r w:rsidR="00A4373B">
        <w:rPr>
          <w:rFonts w:hint="cs"/>
          <w:rtl/>
        </w:rPr>
        <w:t>‌</w:t>
      </w:r>
      <w:r>
        <w:rPr>
          <w:rFonts w:hint="cs"/>
          <w:rtl/>
        </w:rPr>
        <w:t>کامندها</w:t>
      </w:r>
    </w:p>
    <w:p w:rsidR="001D3A2E" w:rsidRDefault="001D3A2E" w:rsidP="001D3A2E">
      <w:pPr>
        <w:pStyle w:val="ListParagraph"/>
        <w:numPr>
          <w:ilvl w:val="0"/>
          <w:numId w:val="13"/>
        </w:numPr>
      </w:pPr>
      <w:r>
        <w:rPr>
          <w:rFonts w:hint="eastAsia"/>
          <w:rtl/>
        </w:rPr>
        <w:t>نحوه</w:t>
      </w:r>
      <w:r>
        <w:rPr>
          <w:rtl/>
        </w:rPr>
        <w:t xml:space="preserve"> </w:t>
      </w:r>
      <w:r w:rsidR="00A4373B">
        <w:rPr>
          <w:rFonts w:hint="cs"/>
          <w:rtl/>
        </w:rPr>
        <w:t>جمع‌آوری و</w:t>
      </w:r>
      <w:r>
        <w:rPr>
          <w:rFonts w:hint="cs"/>
          <w:rtl/>
        </w:rPr>
        <w:t xml:space="preserve"> </w:t>
      </w:r>
      <w:r w:rsidR="00A4373B">
        <w:rPr>
          <w:rtl/>
        </w:rPr>
        <w:t>ارسال اطلاعات تله</w:t>
      </w:r>
      <w:r w:rsidR="00A4373B">
        <w:rPr>
          <w:rFonts w:hint="cs"/>
          <w:rtl/>
        </w:rPr>
        <w:t>‌</w:t>
      </w:r>
      <w:r>
        <w:rPr>
          <w:rtl/>
        </w:rPr>
        <w:t>متري</w:t>
      </w:r>
    </w:p>
    <w:p w:rsidR="00A4373B" w:rsidRDefault="00A4373B" w:rsidP="00A4373B">
      <w:pPr>
        <w:pStyle w:val="ListParagraph"/>
        <w:numPr>
          <w:ilvl w:val="0"/>
          <w:numId w:val="13"/>
        </w:numPr>
      </w:pPr>
      <w:r w:rsidRPr="00B249EB">
        <w:rPr>
          <w:rFonts w:hint="cs"/>
          <w:rtl/>
        </w:rPr>
        <w:t>اینترفیس‌های ارتباطی و سازه‌ای و ...</w:t>
      </w:r>
    </w:p>
    <w:p w:rsidR="001D3A2E" w:rsidRDefault="00A4373B" w:rsidP="001D3A2E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بودجه‌</w:t>
      </w:r>
      <w:r w:rsidR="001D3A2E">
        <w:rPr>
          <w:rFonts w:hint="cs"/>
          <w:rtl/>
        </w:rPr>
        <w:t>‌بندی جرمی</w:t>
      </w:r>
    </w:p>
    <w:p w:rsidR="001D3A2E" w:rsidRDefault="001D3A2E" w:rsidP="001D3A2E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بودجه‌بندی حجمی و جانمایی</w:t>
      </w:r>
    </w:p>
    <w:p w:rsidR="001D3A2E" w:rsidRDefault="001D3A2E" w:rsidP="001D3A2E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بودجه‌بندی توانی</w:t>
      </w:r>
    </w:p>
    <w:p w:rsidR="001D3A2E" w:rsidRPr="00E11733" w:rsidRDefault="00A4373B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بودجه‌</w:t>
      </w:r>
      <w:r w:rsidR="001D3A2E">
        <w:rPr>
          <w:rFonts w:hint="cs"/>
          <w:rtl/>
        </w:rPr>
        <w:t>بندی هزینه‌ای</w:t>
      </w:r>
    </w:p>
    <w:p w:rsidR="0048676A" w:rsidRDefault="0048676A" w:rsidP="0048676A">
      <w:pPr>
        <w:pStyle w:val="Heading2"/>
        <w:rPr>
          <w:rtl/>
        </w:rPr>
      </w:pPr>
      <w:bookmarkStart w:id="7" w:name="_Toc72994759"/>
      <w:r>
        <w:rPr>
          <w:rFonts w:hint="cs"/>
          <w:rtl/>
        </w:rPr>
        <w:t>مخابرات</w:t>
      </w:r>
      <w:bookmarkEnd w:id="7"/>
      <w:r>
        <w:rPr>
          <w:rFonts w:hint="cs"/>
          <w:rtl/>
        </w:rPr>
        <w:t xml:space="preserve"> </w:t>
      </w:r>
    </w:p>
    <w:p w:rsidR="00F17DFC" w:rsidRDefault="00F17DFC" w:rsidP="00F17DF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ارائه طراحی سیستمی بخش مخابرات (انتخاب مدولاسیون، تعیین نرخ بیت، کدینگ و غیره</w:t>
      </w:r>
      <w:r>
        <w:rPr>
          <w:rFonts w:ascii="Times New Roman" w:hAnsi="Times New Roman" w:cs="Times New Roman" w:hint="cs"/>
          <w:rtl/>
        </w:rPr>
        <w:t>…</w:t>
      </w:r>
      <w:r>
        <w:rPr>
          <w:rFonts w:hint="cs"/>
          <w:rtl/>
        </w:rPr>
        <w:t>)</w:t>
      </w:r>
    </w:p>
    <w:p w:rsidR="00F17DFC" w:rsidRDefault="00F17DFC" w:rsidP="00F17DF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ارائه بلوک دیاگرام، معماری و مشخصات کامل سخت افزار (درخت محصول)</w:t>
      </w:r>
    </w:p>
    <w:p w:rsidR="00F17DFC" w:rsidRDefault="00F17DFC" w:rsidP="00F17DF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شبیه‌سازی و ارائه نتایج الگوی تشعشعی، </w:t>
      </w:r>
      <w:r>
        <w:rPr>
          <w:sz w:val="22"/>
          <w:szCs w:val="22"/>
        </w:rPr>
        <w:t>VSWR</w:t>
      </w:r>
      <w:r>
        <w:rPr>
          <w:rFonts w:hint="cs"/>
          <w:rtl/>
        </w:rPr>
        <w:t xml:space="preserve">، نسبت محوری و سایر مشخصات آنتن‌های </w:t>
      </w:r>
      <w:r>
        <w:rPr>
          <w:sz w:val="22"/>
          <w:szCs w:val="22"/>
        </w:rPr>
        <w:t>TT&amp;C</w:t>
      </w:r>
      <w:r>
        <w:rPr>
          <w:rFonts w:hint="cs"/>
          <w:rtl/>
        </w:rPr>
        <w:t xml:space="preserve"> بر روی بدنه ماهواره</w:t>
      </w:r>
    </w:p>
    <w:p w:rsidR="00F17DFC" w:rsidRDefault="00F17DFC" w:rsidP="00F17DF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شبیه‌سازی و ارائه نتایج الگوی تشعشعی، </w:t>
      </w:r>
      <w:r>
        <w:rPr>
          <w:sz w:val="22"/>
          <w:szCs w:val="22"/>
        </w:rPr>
        <w:t>VSWR</w:t>
      </w:r>
      <w:r>
        <w:rPr>
          <w:rFonts w:hint="cs"/>
          <w:rtl/>
        </w:rPr>
        <w:t xml:space="preserve">، نسبت محوری و سایر مشخصات آنتن‌های </w:t>
      </w:r>
      <w:r>
        <w:rPr>
          <w:rFonts w:hint="cs"/>
          <w:sz w:val="22"/>
          <w:szCs w:val="22"/>
          <w:rtl/>
        </w:rPr>
        <w:t>محموله</w:t>
      </w:r>
      <w:r>
        <w:rPr>
          <w:rFonts w:hint="cs"/>
          <w:rtl/>
        </w:rPr>
        <w:t xml:space="preserve"> بر روی بدنه ماهواره</w:t>
      </w:r>
    </w:p>
    <w:p w:rsidR="00F17DFC" w:rsidRDefault="00F17DFC" w:rsidP="00F17DF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محاسبات بودجه لینک نهایی </w:t>
      </w:r>
      <w:r>
        <w:t>TT&amp;C</w:t>
      </w:r>
      <w:r>
        <w:rPr>
          <w:rFonts w:hint="cs"/>
          <w:rtl/>
        </w:rPr>
        <w:t xml:space="preserve"> در حالت عادی و اضطراری</w:t>
      </w:r>
    </w:p>
    <w:p w:rsidR="00A4373B" w:rsidRDefault="00A4373B" w:rsidP="00A4373B">
      <w:pPr>
        <w:pStyle w:val="ListParagraph"/>
        <w:numPr>
          <w:ilvl w:val="0"/>
          <w:numId w:val="17"/>
        </w:numPr>
      </w:pPr>
      <w:r w:rsidRPr="00B249EB">
        <w:rPr>
          <w:rFonts w:hint="cs"/>
          <w:rtl/>
        </w:rPr>
        <w:t>اینترفیس‌های ارتباطی و سازه‌ای و ...</w:t>
      </w:r>
    </w:p>
    <w:p w:rsidR="00F17DFC" w:rsidRDefault="00F17DFC" w:rsidP="00F17DF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بودجه‌بندی توانی</w:t>
      </w:r>
    </w:p>
    <w:p w:rsidR="00F17DFC" w:rsidRDefault="00F17DFC" w:rsidP="00F17DF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بودجه ‌بندی جرمی </w:t>
      </w:r>
    </w:p>
    <w:p w:rsidR="00F17DFC" w:rsidRDefault="00F17DFC" w:rsidP="00F17DF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بودجه بندی حجمی و جانمایی</w:t>
      </w:r>
    </w:p>
    <w:p w:rsidR="00F17DFC" w:rsidRDefault="00F17DFC" w:rsidP="00F17DF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بودجه بندی هزینه‌ای</w:t>
      </w:r>
    </w:p>
    <w:p w:rsidR="0048676A" w:rsidRDefault="0048676A" w:rsidP="0048676A">
      <w:pPr>
        <w:pStyle w:val="Heading2"/>
        <w:rPr>
          <w:rtl/>
        </w:rPr>
      </w:pPr>
      <w:bookmarkStart w:id="8" w:name="_Toc72994760"/>
      <w:r>
        <w:rPr>
          <w:rFonts w:hint="cs"/>
          <w:rtl/>
        </w:rPr>
        <w:t>تعیین و کنترل وضعیت</w:t>
      </w:r>
      <w:bookmarkEnd w:id="8"/>
    </w:p>
    <w:p w:rsidR="00F17DFC" w:rsidRPr="00B249EB" w:rsidRDefault="00F17DFC" w:rsidP="00B249EB">
      <w:pPr>
        <w:pStyle w:val="ListParagraph"/>
        <w:numPr>
          <w:ilvl w:val="0"/>
          <w:numId w:val="14"/>
        </w:numPr>
      </w:pPr>
      <w:r w:rsidRPr="00B249EB">
        <w:rPr>
          <w:rFonts w:hint="cs"/>
          <w:rtl/>
        </w:rPr>
        <w:t>شرح مسیر چگونگی انتخاب نوع حسگرها و عملگرها (سایزینگ) همراه با بیان مدیریت ریسک تامین</w:t>
      </w:r>
    </w:p>
    <w:p w:rsidR="00F17DFC" w:rsidRPr="00B249EB" w:rsidRDefault="00F17DFC" w:rsidP="00B249EB">
      <w:pPr>
        <w:pStyle w:val="ListParagraph"/>
        <w:numPr>
          <w:ilvl w:val="0"/>
          <w:numId w:val="14"/>
        </w:numPr>
        <w:rPr>
          <w:rtl/>
        </w:rPr>
      </w:pPr>
      <w:r w:rsidRPr="00B249EB">
        <w:rPr>
          <w:rFonts w:hint="cs"/>
          <w:rtl/>
        </w:rPr>
        <w:t>صحت سنجی عملکرد الگوریتم‌های تعیین وضعیت و کنترل وضعیت همراه با مدل حسگرها و عملگرها</w:t>
      </w:r>
    </w:p>
    <w:p w:rsidR="00F17DFC" w:rsidRPr="00B249EB" w:rsidRDefault="00F17DFC" w:rsidP="00B249EB">
      <w:pPr>
        <w:pStyle w:val="ListParagraph"/>
        <w:numPr>
          <w:ilvl w:val="0"/>
          <w:numId w:val="14"/>
        </w:numPr>
        <w:rPr>
          <w:rtl/>
        </w:rPr>
      </w:pPr>
      <w:r w:rsidRPr="00B249EB">
        <w:rPr>
          <w:rFonts w:hint="cs"/>
          <w:rtl/>
        </w:rPr>
        <w:t>بیان ساختار و فرایند تعیین موقعیت همراه با روش صحه‌سنجی</w:t>
      </w:r>
    </w:p>
    <w:p w:rsidR="00F17DFC" w:rsidRPr="00B249EB" w:rsidRDefault="00F17DFC" w:rsidP="00B249EB">
      <w:pPr>
        <w:pStyle w:val="ListParagraph"/>
        <w:numPr>
          <w:ilvl w:val="0"/>
          <w:numId w:val="14"/>
        </w:numPr>
        <w:rPr>
          <w:rtl/>
        </w:rPr>
      </w:pPr>
      <w:r w:rsidRPr="00B249EB">
        <w:rPr>
          <w:rFonts w:hint="cs"/>
          <w:rtl/>
        </w:rPr>
        <w:lastRenderedPageBreak/>
        <w:t>چگونگی کالیبراسیون حسگرها برای راه‌اندازی یا روی برد (در صورت نیاز)</w:t>
      </w:r>
    </w:p>
    <w:p w:rsidR="00F17DFC" w:rsidRPr="00B249EB" w:rsidRDefault="00F17DFC" w:rsidP="00B249EB">
      <w:pPr>
        <w:pStyle w:val="ListParagraph"/>
        <w:numPr>
          <w:ilvl w:val="0"/>
          <w:numId w:val="14"/>
        </w:numPr>
        <w:rPr>
          <w:rtl/>
        </w:rPr>
      </w:pPr>
      <w:r w:rsidRPr="00B249EB">
        <w:rPr>
          <w:rFonts w:hint="cs"/>
          <w:rtl/>
        </w:rPr>
        <w:t>مدیریت مودهای عملکردی از منظر زیرسیستم کنترل</w:t>
      </w:r>
    </w:p>
    <w:p w:rsidR="00F17DFC" w:rsidRPr="00B249EB" w:rsidRDefault="00F17DFC" w:rsidP="00B249EB">
      <w:pPr>
        <w:pStyle w:val="ListParagraph"/>
        <w:numPr>
          <w:ilvl w:val="0"/>
          <w:numId w:val="14"/>
        </w:numPr>
        <w:rPr>
          <w:rtl/>
        </w:rPr>
      </w:pPr>
      <w:r w:rsidRPr="00B249EB">
        <w:rPr>
          <w:rFonts w:hint="cs"/>
          <w:rtl/>
        </w:rPr>
        <w:t>درخت محصول</w:t>
      </w:r>
    </w:p>
    <w:p w:rsidR="00F17DFC" w:rsidRPr="00B249EB" w:rsidRDefault="00F17DFC" w:rsidP="00B249EB">
      <w:pPr>
        <w:pStyle w:val="ListParagraph"/>
        <w:numPr>
          <w:ilvl w:val="0"/>
          <w:numId w:val="14"/>
        </w:numPr>
        <w:rPr>
          <w:rtl/>
        </w:rPr>
      </w:pPr>
      <w:r w:rsidRPr="00B249EB">
        <w:rPr>
          <w:rFonts w:hint="cs"/>
          <w:rtl/>
        </w:rPr>
        <w:t>بیان استراتژی در حوزه قابلیت اطمینان</w:t>
      </w:r>
    </w:p>
    <w:p w:rsidR="00F17DFC" w:rsidRPr="00B249EB" w:rsidRDefault="00F17DFC" w:rsidP="00B249EB">
      <w:pPr>
        <w:pStyle w:val="ListParagraph"/>
        <w:numPr>
          <w:ilvl w:val="0"/>
          <w:numId w:val="14"/>
        </w:numPr>
        <w:rPr>
          <w:rtl/>
        </w:rPr>
      </w:pPr>
      <w:r w:rsidRPr="00B249EB">
        <w:rPr>
          <w:rFonts w:hint="cs"/>
          <w:rtl/>
        </w:rPr>
        <w:t>اینترفیس‌های ارتباطی و سازه‌ای و ...</w:t>
      </w:r>
    </w:p>
    <w:p w:rsidR="00FC4197" w:rsidRDefault="00F17DFC" w:rsidP="00FC4197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بودجه‌</w:t>
      </w:r>
      <w:r w:rsidR="00FC4197">
        <w:rPr>
          <w:rFonts w:hint="cs"/>
          <w:rtl/>
        </w:rPr>
        <w:t>‌بندی جرمی</w:t>
      </w:r>
    </w:p>
    <w:p w:rsidR="00F17DFC" w:rsidRDefault="00F17DFC" w:rsidP="00FC4197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بودجه‌بندی توانی</w:t>
      </w:r>
    </w:p>
    <w:p w:rsidR="00525515" w:rsidRDefault="00F17DFC" w:rsidP="00FC4197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بودجه‌</w:t>
      </w:r>
      <w:r w:rsidR="00525515">
        <w:rPr>
          <w:rFonts w:hint="cs"/>
          <w:rtl/>
        </w:rPr>
        <w:t>بندی حجمی</w:t>
      </w:r>
      <w:r w:rsidR="00B249EB">
        <w:rPr>
          <w:rFonts w:hint="cs"/>
          <w:rtl/>
        </w:rPr>
        <w:t xml:space="preserve"> و جانمایی</w:t>
      </w:r>
    </w:p>
    <w:p w:rsidR="00952207" w:rsidRPr="000907EC" w:rsidRDefault="00F17DFC" w:rsidP="00F17DFC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بودجه‌</w:t>
      </w:r>
      <w:r w:rsidR="00FC4197">
        <w:rPr>
          <w:rFonts w:hint="cs"/>
          <w:rtl/>
        </w:rPr>
        <w:t>بندی هزینه‌ای</w:t>
      </w:r>
    </w:p>
    <w:p w:rsidR="0048676A" w:rsidRDefault="0048676A" w:rsidP="0048676A">
      <w:pPr>
        <w:pStyle w:val="Heading2"/>
        <w:rPr>
          <w:rtl/>
        </w:rPr>
      </w:pPr>
      <w:bookmarkStart w:id="9" w:name="_Toc72994761"/>
      <w:r>
        <w:rPr>
          <w:rFonts w:hint="cs"/>
          <w:rtl/>
        </w:rPr>
        <w:t>توان</w:t>
      </w:r>
      <w:bookmarkEnd w:id="9"/>
    </w:p>
    <w:p w:rsidR="00B249EB" w:rsidRDefault="00B249EB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مستندات مربوط به سایزینگ آرایه های خورشیدی و باتری و توان متوسط قابل تحویل</w:t>
      </w:r>
    </w:p>
    <w:p w:rsidR="00B249EB" w:rsidRDefault="00B249EB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ارائه معماری و مشخصات کامل سخت افزار (درخت محصول)</w:t>
      </w:r>
    </w:p>
    <w:p w:rsidR="00B249EB" w:rsidRDefault="00B249EB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مشخصات</w:t>
      </w:r>
      <w:r w:rsidR="00A4373B">
        <w:rPr>
          <w:rFonts w:hint="cs"/>
          <w:rtl/>
        </w:rPr>
        <w:t xml:space="preserve"> باس های توان، خطوط توزیع، مبدل‌ها و توان‌های لحظه </w:t>
      </w:r>
      <w:r>
        <w:rPr>
          <w:rFonts w:hint="cs"/>
          <w:rtl/>
        </w:rPr>
        <w:t>ای</w:t>
      </w:r>
    </w:p>
    <w:p w:rsidR="00B249EB" w:rsidRDefault="00B249EB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ملاحظات قابلیت اطمینان</w:t>
      </w:r>
    </w:p>
    <w:p w:rsidR="00A4373B" w:rsidRDefault="00A4373B" w:rsidP="00A4373B">
      <w:pPr>
        <w:pStyle w:val="ListParagraph"/>
        <w:numPr>
          <w:ilvl w:val="0"/>
          <w:numId w:val="14"/>
        </w:numPr>
      </w:pPr>
      <w:r w:rsidRPr="00B249EB">
        <w:rPr>
          <w:rFonts w:hint="cs"/>
          <w:rtl/>
        </w:rPr>
        <w:t>اینترفیس‌های ارتباطی و سازه‌ای و ...</w:t>
      </w:r>
    </w:p>
    <w:p w:rsidR="00B249EB" w:rsidRDefault="00A4373B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بودجه</w:t>
      </w:r>
      <w:r w:rsidR="00B249EB">
        <w:rPr>
          <w:rFonts w:hint="cs"/>
          <w:rtl/>
        </w:rPr>
        <w:t>‌بندی جرمی</w:t>
      </w:r>
    </w:p>
    <w:p w:rsidR="00B249EB" w:rsidRDefault="00A4373B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بودجه‌</w:t>
      </w:r>
      <w:r w:rsidR="00B249EB">
        <w:rPr>
          <w:rFonts w:hint="cs"/>
          <w:rtl/>
        </w:rPr>
        <w:t>بندی حجمی و جانمایی</w:t>
      </w:r>
    </w:p>
    <w:p w:rsidR="000907EC" w:rsidRPr="000907EC" w:rsidRDefault="00A4373B" w:rsidP="00B249EB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بودجه‌</w:t>
      </w:r>
      <w:r w:rsidR="00B249EB">
        <w:rPr>
          <w:rFonts w:hint="cs"/>
          <w:rtl/>
        </w:rPr>
        <w:t>بندی هزینه‌ای</w:t>
      </w:r>
    </w:p>
    <w:p w:rsidR="0048676A" w:rsidRDefault="0048676A" w:rsidP="0048676A">
      <w:pPr>
        <w:pStyle w:val="Heading2"/>
        <w:rPr>
          <w:rtl/>
        </w:rPr>
      </w:pPr>
      <w:bookmarkStart w:id="10" w:name="_Toc72994762"/>
      <w:r>
        <w:rPr>
          <w:rFonts w:hint="cs"/>
          <w:rtl/>
        </w:rPr>
        <w:t>سازه و مکانیزم</w:t>
      </w:r>
      <w:bookmarkEnd w:id="10"/>
    </w:p>
    <w:p w:rsidR="00B249EB" w:rsidRDefault="00B249EB" w:rsidP="00B249EB">
      <w:pPr>
        <w:pStyle w:val="ListParagraph"/>
        <w:numPr>
          <w:ilvl w:val="0"/>
          <w:numId w:val="14"/>
        </w:numPr>
      </w:pPr>
      <w:r w:rsidRPr="00B249EB">
        <w:rPr>
          <w:rtl/>
        </w:rPr>
        <w:t>ارائه معماری و مشخصات کامل سازه (درخت محصول)</w:t>
      </w:r>
    </w:p>
    <w:p w:rsidR="00B249EB" w:rsidRDefault="00A4373B" w:rsidP="00B249EB">
      <w:pPr>
        <w:pStyle w:val="ListParagraph"/>
        <w:numPr>
          <w:ilvl w:val="0"/>
          <w:numId w:val="14"/>
        </w:numPr>
      </w:pPr>
      <w:r>
        <w:rPr>
          <w:rtl/>
        </w:rPr>
        <w:t>ارائه طراحی سازه و صحه</w:t>
      </w:r>
      <w:r>
        <w:rPr>
          <w:rFonts w:hint="cs"/>
          <w:rtl/>
        </w:rPr>
        <w:t xml:space="preserve"> </w:t>
      </w:r>
      <w:r w:rsidR="00B249EB" w:rsidRPr="00B249EB">
        <w:rPr>
          <w:rtl/>
        </w:rPr>
        <w:t xml:space="preserve">گذاری الزامات مربوط به شرایط محیطی </w:t>
      </w:r>
    </w:p>
    <w:p w:rsidR="00B249EB" w:rsidRDefault="00B249EB" w:rsidP="00B249EB">
      <w:pPr>
        <w:pStyle w:val="ListParagraph"/>
        <w:numPr>
          <w:ilvl w:val="0"/>
          <w:numId w:val="14"/>
        </w:numPr>
      </w:pPr>
      <w:r w:rsidRPr="00B249EB">
        <w:rPr>
          <w:rtl/>
        </w:rPr>
        <w:t>معرفی مواد و اتصالات مورد استفاده در سازه</w:t>
      </w:r>
    </w:p>
    <w:p w:rsidR="00B249EB" w:rsidRDefault="00B249EB" w:rsidP="00B249EB">
      <w:pPr>
        <w:pStyle w:val="ListParagraph"/>
        <w:numPr>
          <w:ilvl w:val="0"/>
          <w:numId w:val="14"/>
        </w:numPr>
      </w:pPr>
      <w:r w:rsidRPr="00B249EB">
        <w:rPr>
          <w:rtl/>
        </w:rPr>
        <w:t>شرح نحوه مونتاژ و دمونتاژ سیستم و مکانیزم ها</w:t>
      </w:r>
    </w:p>
    <w:p w:rsidR="00B249EB" w:rsidRDefault="00B249EB" w:rsidP="00B249EB">
      <w:pPr>
        <w:pStyle w:val="ListParagraph"/>
        <w:numPr>
          <w:ilvl w:val="0"/>
          <w:numId w:val="14"/>
        </w:numPr>
      </w:pPr>
      <w:r w:rsidRPr="00B249EB">
        <w:rPr>
          <w:rtl/>
        </w:rPr>
        <w:t>شرح نحوه عملکرد مکانیزم ها</w:t>
      </w:r>
    </w:p>
    <w:p w:rsidR="00B249EB" w:rsidRDefault="00B249EB" w:rsidP="00B249EB">
      <w:pPr>
        <w:pStyle w:val="ListParagraph"/>
        <w:numPr>
          <w:ilvl w:val="0"/>
          <w:numId w:val="14"/>
        </w:numPr>
      </w:pPr>
      <w:r w:rsidRPr="00B249EB">
        <w:rPr>
          <w:rtl/>
        </w:rPr>
        <w:t>ارائه بودجه ‌بندی جرمی سازه و مکانیزم ها</w:t>
      </w:r>
    </w:p>
    <w:p w:rsidR="00B249EB" w:rsidRDefault="00B249EB" w:rsidP="00B249EB">
      <w:pPr>
        <w:pStyle w:val="ListParagraph"/>
        <w:numPr>
          <w:ilvl w:val="0"/>
          <w:numId w:val="14"/>
        </w:numPr>
      </w:pPr>
      <w:r w:rsidRPr="00B249EB">
        <w:rPr>
          <w:rtl/>
        </w:rPr>
        <w:lastRenderedPageBreak/>
        <w:t>بودجه بندی حجمی سازه و مکانیزم ها</w:t>
      </w:r>
    </w:p>
    <w:p w:rsidR="00B249EB" w:rsidRDefault="00B249EB" w:rsidP="00B249EB">
      <w:pPr>
        <w:pStyle w:val="ListParagraph"/>
        <w:numPr>
          <w:ilvl w:val="0"/>
          <w:numId w:val="14"/>
        </w:numPr>
      </w:pPr>
      <w:r>
        <w:rPr>
          <w:rtl/>
        </w:rPr>
        <w:t>بودجه</w:t>
      </w:r>
      <w:r>
        <w:rPr>
          <w:rFonts w:hint="cs"/>
          <w:rtl/>
        </w:rPr>
        <w:t>‌</w:t>
      </w:r>
      <w:r w:rsidRPr="00B249EB">
        <w:rPr>
          <w:rtl/>
        </w:rPr>
        <w:t>بندی هزینه‌ای</w:t>
      </w:r>
    </w:p>
    <w:p w:rsidR="00B249EB" w:rsidRPr="000907EC" w:rsidRDefault="00B249EB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بودجه‌بندی توانی (در صورت کاربرد)</w:t>
      </w:r>
    </w:p>
    <w:p w:rsidR="0048676A" w:rsidRDefault="0048676A" w:rsidP="0048676A">
      <w:pPr>
        <w:pStyle w:val="Heading2"/>
        <w:rPr>
          <w:rtl/>
        </w:rPr>
      </w:pPr>
      <w:bookmarkStart w:id="11" w:name="_Toc72994763"/>
      <w:r>
        <w:rPr>
          <w:rFonts w:hint="cs"/>
          <w:rtl/>
        </w:rPr>
        <w:t>کنترل حرارت</w:t>
      </w:r>
      <w:bookmarkEnd w:id="11"/>
    </w:p>
    <w:p w:rsidR="00B249EB" w:rsidRDefault="00B249EB" w:rsidP="00B249EB">
      <w:pPr>
        <w:pStyle w:val="ListParagraph"/>
        <w:numPr>
          <w:ilvl w:val="0"/>
          <w:numId w:val="14"/>
        </w:numPr>
      </w:pPr>
      <w:r w:rsidRPr="00B249EB">
        <w:rPr>
          <w:rtl/>
        </w:rPr>
        <w:t xml:space="preserve">ارائه تحلیل های حرارتی </w:t>
      </w:r>
    </w:p>
    <w:p w:rsidR="0048676A" w:rsidRDefault="00B249EB" w:rsidP="00B249EB">
      <w:pPr>
        <w:pStyle w:val="ListParagraph"/>
        <w:numPr>
          <w:ilvl w:val="0"/>
          <w:numId w:val="14"/>
        </w:numPr>
      </w:pPr>
      <w:r w:rsidRPr="00B249EB">
        <w:rPr>
          <w:rtl/>
        </w:rPr>
        <w:t>شرح نحوه کنترل توزیع حرارت در سیستم</w:t>
      </w:r>
    </w:p>
    <w:p w:rsidR="00F75110" w:rsidRDefault="00F75110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شرح اجزا (درخت محصول)</w:t>
      </w:r>
    </w:p>
    <w:p w:rsidR="00A4373B" w:rsidRDefault="00A4373B" w:rsidP="00A4373B">
      <w:pPr>
        <w:pStyle w:val="ListParagraph"/>
        <w:numPr>
          <w:ilvl w:val="0"/>
          <w:numId w:val="14"/>
        </w:numPr>
      </w:pPr>
      <w:r w:rsidRPr="00B249EB">
        <w:rPr>
          <w:rFonts w:hint="cs"/>
          <w:rtl/>
        </w:rPr>
        <w:t>اینترفیس‌های ارتباطی و سازه‌ای و ...</w:t>
      </w:r>
    </w:p>
    <w:p w:rsidR="00F75110" w:rsidRDefault="00F75110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بودجه‌بندی جرمی</w:t>
      </w:r>
    </w:p>
    <w:p w:rsidR="00F75110" w:rsidRDefault="00F75110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بودجه‌بندی حجمی و جانمایی</w:t>
      </w:r>
    </w:p>
    <w:p w:rsidR="00F75110" w:rsidRDefault="00F75110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بودجه‌بندی توانی</w:t>
      </w:r>
    </w:p>
    <w:p w:rsidR="00F75110" w:rsidRDefault="00F75110" w:rsidP="00B249EB">
      <w:pPr>
        <w:pStyle w:val="ListParagraph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بودجه بندی هزینه‌ای</w:t>
      </w:r>
    </w:p>
    <w:p w:rsidR="00520A46" w:rsidRDefault="00520A46" w:rsidP="00520A46">
      <w:pPr>
        <w:pStyle w:val="Heading2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520A46" w:rsidRPr="00520A46" w:rsidRDefault="00520A46" w:rsidP="00520A46">
      <w:r>
        <w:rPr>
          <w:rFonts w:hint="cs"/>
          <w:rtl/>
        </w:rPr>
        <w:t xml:space="preserve">در </w:t>
      </w:r>
      <w:r w:rsidR="003B24EC">
        <w:rPr>
          <w:rFonts w:hint="cs"/>
          <w:rtl/>
        </w:rPr>
        <w:t xml:space="preserve">این بخش مواردی چون </w:t>
      </w:r>
      <w:r>
        <w:rPr>
          <w:rFonts w:hint="cs"/>
          <w:rtl/>
        </w:rPr>
        <w:t>‌ارزیابی تیم</w:t>
      </w:r>
      <w:r w:rsidR="003B24EC">
        <w:rPr>
          <w:rFonts w:hint="cs"/>
          <w:rtl/>
        </w:rPr>
        <w:t>‌ها</w:t>
      </w:r>
      <w:bookmarkStart w:id="12" w:name="_GoBack"/>
      <w:bookmarkEnd w:id="12"/>
      <w:r>
        <w:rPr>
          <w:rFonts w:hint="cs"/>
          <w:rtl/>
        </w:rPr>
        <w:t xml:space="preserve"> از روند پروژه، درس آموخته‌ها، انتقادات، پیشنهادات و ... ارائه می‌شود. این </w:t>
      </w:r>
      <w:r w:rsidR="003B24EC">
        <w:rPr>
          <w:rFonts w:hint="cs"/>
          <w:rtl/>
        </w:rPr>
        <w:t>بخش منفک از گزارش طراحی بوده و در شمار صفحات با محدودیت تعداد (100 صفحه)  قرار نمی‌گیرد.</w:t>
      </w:r>
    </w:p>
    <w:sectPr w:rsidR="00520A46" w:rsidRPr="00520A46" w:rsidSect="005F1B42">
      <w:footerReference w:type="default" r:id="rId13"/>
      <w:footnotePr>
        <w:numRestart w:val="eachPage"/>
      </w:footnotePr>
      <w:pgSz w:w="12240" w:h="15840"/>
      <w:pgMar w:top="79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CE" w:rsidRDefault="00D55FCE" w:rsidP="00DE3ACD">
      <w:pPr>
        <w:spacing w:after="0" w:line="240" w:lineRule="auto"/>
      </w:pPr>
      <w:r>
        <w:separator/>
      </w:r>
    </w:p>
  </w:endnote>
  <w:endnote w:type="continuationSeparator" w:id="0">
    <w:p w:rsidR="00D55FCE" w:rsidRDefault="00D55FCE" w:rsidP="00DE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42" w:rsidRDefault="005F1B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E5DAD">
      <w:rPr>
        <w:rFonts w:hint="eastAsia"/>
        <w:noProof/>
        <w:rtl/>
      </w:rPr>
      <w:t>ت‌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42" w:rsidRDefault="005F1B42" w:rsidP="001D3A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24EC">
      <w:rPr>
        <w:noProof/>
        <w:rtl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CE" w:rsidRDefault="00D55FCE" w:rsidP="00DE3ACD">
      <w:pPr>
        <w:spacing w:after="0" w:line="240" w:lineRule="auto"/>
      </w:pPr>
      <w:r>
        <w:separator/>
      </w:r>
    </w:p>
  </w:footnote>
  <w:footnote w:type="continuationSeparator" w:id="0">
    <w:p w:rsidR="00D55FCE" w:rsidRDefault="00D55FCE" w:rsidP="00DE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246"/>
      <w:gridCol w:w="3192"/>
    </w:tblGrid>
    <w:tr w:rsidR="00FD72F3" w:rsidTr="00DF4016">
      <w:tc>
        <w:tcPr>
          <w:tcW w:w="6138" w:type="dxa"/>
          <w:vAlign w:val="center"/>
        </w:tcPr>
        <w:p w:rsidR="00FD72F3" w:rsidRDefault="00FD72F3" w:rsidP="00DF4016">
          <w:pPr>
            <w:pStyle w:val="Header"/>
            <w:jc w:val="left"/>
            <w:rPr>
              <w:b/>
              <w:bCs/>
              <w:sz w:val="20"/>
              <w:szCs w:val="20"/>
              <w:rtl/>
            </w:rPr>
          </w:pPr>
          <w:r w:rsidRPr="0048676A">
            <w:rPr>
              <w:rFonts w:hint="cs"/>
              <w:b/>
              <w:bCs/>
              <w:sz w:val="20"/>
              <w:szCs w:val="20"/>
              <w:rtl/>
            </w:rPr>
            <w:t>راهنمای تدوین گزارش طراحی</w:t>
          </w:r>
          <w:r w:rsidR="00DF4016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Pr="0048676A">
            <w:rPr>
              <w:rFonts w:hint="cs"/>
              <w:b/>
              <w:bCs/>
              <w:sz w:val="20"/>
              <w:szCs w:val="20"/>
              <w:rtl/>
            </w:rPr>
            <w:t>رقابت علمی صنعتی طراحی و ساخت ماهواره مکعبی</w:t>
          </w:r>
        </w:p>
        <w:p w:rsidR="00DF4016" w:rsidRPr="00DF4016" w:rsidRDefault="00DF4016" w:rsidP="00DF4016">
          <w:pPr>
            <w:pStyle w:val="Header"/>
            <w:jc w:val="left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(نام تیم)</w:t>
          </w:r>
        </w:p>
      </w:tc>
      <w:tc>
        <w:tcPr>
          <w:tcW w:w="246" w:type="dxa"/>
        </w:tcPr>
        <w:p w:rsidR="00FD72F3" w:rsidRDefault="00FD72F3" w:rsidP="004C47D2">
          <w:pPr>
            <w:pStyle w:val="Header"/>
            <w:rPr>
              <w:rtl/>
            </w:rPr>
          </w:pPr>
        </w:p>
      </w:tc>
      <w:tc>
        <w:tcPr>
          <w:tcW w:w="3192" w:type="dxa"/>
        </w:tcPr>
        <w:p w:rsidR="00FD72F3" w:rsidRDefault="00FD72F3" w:rsidP="004C47D2">
          <w:pPr>
            <w:pStyle w:val="Header"/>
            <w:jc w:val="center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178FDA56" wp14:editId="04B7C4D3">
                <wp:extent cx="657822" cy="793631"/>
                <wp:effectExtent l="0" t="0" r="9525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270" cy="79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72F3" w:rsidRPr="002370CB" w:rsidRDefault="00FD72F3" w:rsidP="00237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C4F"/>
    <w:multiLevelType w:val="hybridMultilevel"/>
    <w:tmpl w:val="D96A4CD0"/>
    <w:lvl w:ilvl="0" w:tplc="D8B08A6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F4A32E">
      <w:start w:val="1"/>
      <w:numFmt w:val="bullet"/>
      <w:pStyle w:val="listparagraph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5B2D1F"/>
    <w:multiLevelType w:val="hybridMultilevel"/>
    <w:tmpl w:val="8A94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4A83"/>
    <w:multiLevelType w:val="hybridMultilevel"/>
    <w:tmpl w:val="AF5842DE"/>
    <w:lvl w:ilvl="0" w:tplc="BE1A8808">
      <w:start w:val="1"/>
      <w:numFmt w:val="bullet"/>
      <w:pStyle w:val="table-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104FE"/>
    <w:multiLevelType w:val="hybridMultilevel"/>
    <w:tmpl w:val="4BEC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118DA"/>
    <w:multiLevelType w:val="hybridMultilevel"/>
    <w:tmpl w:val="249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53EDA"/>
    <w:multiLevelType w:val="multilevel"/>
    <w:tmpl w:val="C71E5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B32546"/>
    <w:multiLevelType w:val="hybridMultilevel"/>
    <w:tmpl w:val="6FC6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702FE"/>
    <w:multiLevelType w:val="hybridMultilevel"/>
    <w:tmpl w:val="D542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C52D1"/>
    <w:multiLevelType w:val="hybridMultilevel"/>
    <w:tmpl w:val="B15C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2630F"/>
    <w:multiLevelType w:val="hybridMultilevel"/>
    <w:tmpl w:val="EEE0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A2293"/>
    <w:multiLevelType w:val="hybridMultilevel"/>
    <w:tmpl w:val="56345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23D7F"/>
    <w:multiLevelType w:val="hybridMultilevel"/>
    <w:tmpl w:val="D162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91EF4"/>
    <w:multiLevelType w:val="multilevel"/>
    <w:tmpl w:val="52E0D53E"/>
    <w:lvl w:ilvl="0">
      <w:start w:val="1"/>
      <w:numFmt w:val="decimal"/>
      <w:pStyle w:val="Heading1"/>
      <w:suff w:val="space"/>
      <w:lvlText w:val="%1-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6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28"/>
        <w:szCs w:val="32"/>
      </w:rPr>
    </w:lvl>
    <w:lvl w:ilvl="2">
      <w:start w:val="1"/>
      <w:numFmt w:val="decimal"/>
      <w:pStyle w:val="Heading3"/>
      <w:isLgl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24"/>
        <w:szCs w:val="28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cs="B Nazanin" w:hint="c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8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2"/>
  </w:num>
  <w:num w:numId="5">
    <w:abstractNumId w:val="12"/>
  </w:num>
  <w:num w:numId="6">
    <w:abstractNumId w:val="0"/>
  </w:num>
  <w:num w:numId="7">
    <w:abstractNumId w:val="0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  <w:num w:numId="17">
    <w:abstractNumId w:val="3"/>
  </w:num>
  <w:num w:numId="18">
    <w:abstractNumId w:val="7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1E"/>
    <w:rsid w:val="00020CCB"/>
    <w:rsid w:val="00024901"/>
    <w:rsid w:val="00026492"/>
    <w:rsid w:val="000359BA"/>
    <w:rsid w:val="00040474"/>
    <w:rsid w:val="000907EC"/>
    <w:rsid w:val="000950F0"/>
    <w:rsid w:val="000C0AD7"/>
    <w:rsid w:val="000C6B14"/>
    <w:rsid w:val="000D1E1D"/>
    <w:rsid w:val="000E02DB"/>
    <w:rsid w:val="000E0FEC"/>
    <w:rsid w:val="000E11F9"/>
    <w:rsid w:val="000E2800"/>
    <w:rsid w:val="000E5DAD"/>
    <w:rsid w:val="000F172A"/>
    <w:rsid w:val="000F778F"/>
    <w:rsid w:val="001007A3"/>
    <w:rsid w:val="00100F7F"/>
    <w:rsid w:val="00115D05"/>
    <w:rsid w:val="00131CC3"/>
    <w:rsid w:val="00140AFF"/>
    <w:rsid w:val="00144CE8"/>
    <w:rsid w:val="00152B0E"/>
    <w:rsid w:val="00155641"/>
    <w:rsid w:val="00157AB9"/>
    <w:rsid w:val="00162992"/>
    <w:rsid w:val="0016323A"/>
    <w:rsid w:val="00164DA1"/>
    <w:rsid w:val="001751EE"/>
    <w:rsid w:val="001765B2"/>
    <w:rsid w:val="0018434B"/>
    <w:rsid w:val="00185B5D"/>
    <w:rsid w:val="00185FBE"/>
    <w:rsid w:val="00192D1D"/>
    <w:rsid w:val="0019783E"/>
    <w:rsid w:val="001A7989"/>
    <w:rsid w:val="001B00B7"/>
    <w:rsid w:val="001C72BA"/>
    <w:rsid w:val="001D194A"/>
    <w:rsid w:val="001D3A2E"/>
    <w:rsid w:val="001E01B1"/>
    <w:rsid w:val="001F0A09"/>
    <w:rsid w:val="001F6286"/>
    <w:rsid w:val="00205EEB"/>
    <w:rsid w:val="00207504"/>
    <w:rsid w:val="00234D47"/>
    <w:rsid w:val="00235AD8"/>
    <w:rsid w:val="00235E7F"/>
    <w:rsid w:val="002370CB"/>
    <w:rsid w:val="00237424"/>
    <w:rsid w:val="00246199"/>
    <w:rsid w:val="002527F0"/>
    <w:rsid w:val="0026110F"/>
    <w:rsid w:val="0026619C"/>
    <w:rsid w:val="002718D5"/>
    <w:rsid w:val="00272ABA"/>
    <w:rsid w:val="00275CAE"/>
    <w:rsid w:val="00280611"/>
    <w:rsid w:val="002840DB"/>
    <w:rsid w:val="002A126A"/>
    <w:rsid w:val="002A1899"/>
    <w:rsid w:val="002D0088"/>
    <w:rsid w:val="002D0A56"/>
    <w:rsid w:val="002D0E7B"/>
    <w:rsid w:val="002D1752"/>
    <w:rsid w:val="002D6B61"/>
    <w:rsid w:val="002D6BB3"/>
    <w:rsid w:val="002D7E1E"/>
    <w:rsid w:val="002E225E"/>
    <w:rsid w:val="002E464D"/>
    <w:rsid w:val="002E4A7B"/>
    <w:rsid w:val="002E4F17"/>
    <w:rsid w:val="002F1E9E"/>
    <w:rsid w:val="002F398B"/>
    <w:rsid w:val="00305664"/>
    <w:rsid w:val="003173C4"/>
    <w:rsid w:val="00322238"/>
    <w:rsid w:val="003302E8"/>
    <w:rsid w:val="00341F68"/>
    <w:rsid w:val="00346737"/>
    <w:rsid w:val="00352627"/>
    <w:rsid w:val="00353299"/>
    <w:rsid w:val="0035549E"/>
    <w:rsid w:val="00364E89"/>
    <w:rsid w:val="00365169"/>
    <w:rsid w:val="00365A15"/>
    <w:rsid w:val="00371A2F"/>
    <w:rsid w:val="00372AB1"/>
    <w:rsid w:val="00381238"/>
    <w:rsid w:val="00395F6D"/>
    <w:rsid w:val="003A3ECA"/>
    <w:rsid w:val="003A7648"/>
    <w:rsid w:val="003B24EC"/>
    <w:rsid w:val="003C10C1"/>
    <w:rsid w:val="003C14B4"/>
    <w:rsid w:val="003C42EB"/>
    <w:rsid w:val="003C4588"/>
    <w:rsid w:val="003C5568"/>
    <w:rsid w:val="003D1940"/>
    <w:rsid w:val="003E234F"/>
    <w:rsid w:val="003F3E68"/>
    <w:rsid w:val="003F46EE"/>
    <w:rsid w:val="004127BC"/>
    <w:rsid w:val="00420A28"/>
    <w:rsid w:val="004239BC"/>
    <w:rsid w:val="0043450C"/>
    <w:rsid w:val="004628B7"/>
    <w:rsid w:val="00462A72"/>
    <w:rsid w:val="00481ADD"/>
    <w:rsid w:val="0048676A"/>
    <w:rsid w:val="004A4166"/>
    <w:rsid w:val="004B0884"/>
    <w:rsid w:val="004C1E07"/>
    <w:rsid w:val="004C54B0"/>
    <w:rsid w:val="004D42EC"/>
    <w:rsid w:val="004F3231"/>
    <w:rsid w:val="005011ED"/>
    <w:rsid w:val="0050324E"/>
    <w:rsid w:val="00503D0D"/>
    <w:rsid w:val="00506D05"/>
    <w:rsid w:val="00510BEB"/>
    <w:rsid w:val="00520A46"/>
    <w:rsid w:val="00523755"/>
    <w:rsid w:val="00525515"/>
    <w:rsid w:val="00527292"/>
    <w:rsid w:val="00532E8C"/>
    <w:rsid w:val="0054057B"/>
    <w:rsid w:val="00545328"/>
    <w:rsid w:val="00554F1B"/>
    <w:rsid w:val="0056554E"/>
    <w:rsid w:val="0057082A"/>
    <w:rsid w:val="0059772B"/>
    <w:rsid w:val="005C2A7D"/>
    <w:rsid w:val="005E2899"/>
    <w:rsid w:val="005E6344"/>
    <w:rsid w:val="005E6DC6"/>
    <w:rsid w:val="005E7B34"/>
    <w:rsid w:val="005F1B42"/>
    <w:rsid w:val="005F7190"/>
    <w:rsid w:val="0061029D"/>
    <w:rsid w:val="00617C75"/>
    <w:rsid w:val="00626BCC"/>
    <w:rsid w:val="00631045"/>
    <w:rsid w:val="006440AD"/>
    <w:rsid w:val="006459D6"/>
    <w:rsid w:val="0065062B"/>
    <w:rsid w:val="006536A7"/>
    <w:rsid w:val="006561D7"/>
    <w:rsid w:val="006674D2"/>
    <w:rsid w:val="006A1601"/>
    <w:rsid w:val="006A1DBF"/>
    <w:rsid w:val="006B33EA"/>
    <w:rsid w:val="006C243D"/>
    <w:rsid w:val="006C4485"/>
    <w:rsid w:val="006C6077"/>
    <w:rsid w:val="006D0634"/>
    <w:rsid w:val="006D0E18"/>
    <w:rsid w:val="006D16FC"/>
    <w:rsid w:val="006D7E8F"/>
    <w:rsid w:val="006E0F39"/>
    <w:rsid w:val="006E2609"/>
    <w:rsid w:val="00717537"/>
    <w:rsid w:val="00722202"/>
    <w:rsid w:val="007314B7"/>
    <w:rsid w:val="007323AD"/>
    <w:rsid w:val="00737B78"/>
    <w:rsid w:val="00740676"/>
    <w:rsid w:val="00740C8A"/>
    <w:rsid w:val="00741951"/>
    <w:rsid w:val="00742842"/>
    <w:rsid w:val="00750518"/>
    <w:rsid w:val="007832D3"/>
    <w:rsid w:val="00796D69"/>
    <w:rsid w:val="007A3179"/>
    <w:rsid w:val="007B0034"/>
    <w:rsid w:val="007B1EAC"/>
    <w:rsid w:val="007C12C6"/>
    <w:rsid w:val="007D30F8"/>
    <w:rsid w:val="007D6B72"/>
    <w:rsid w:val="007E4AF7"/>
    <w:rsid w:val="007F354C"/>
    <w:rsid w:val="007F36D0"/>
    <w:rsid w:val="00801776"/>
    <w:rsid w:val="008074DB"/>
    <w:rsid w:val="008162BD"/>
    <w:rsid w:val="00823161"/>
    <w:rsid w:val="008664AF"/>
    <w:rsid w:val="00872CC4"/>
    <w:rsid w:val="0087614E"/>
    <w:rsid w:val="00881626"/>
    <w:rsid w:val="008824A1"/>
    <w:rsid w:val="00882E1F"/>
    <w:rsid w:val="008B6C96"/>
    <w:rsid w:val="008C4120"/>
    <w:rsid w:val="008C7325"/>
    <w:rsid w:val="008C7967"/>
    <w:rsid w:val="008D26F4"/>
    <w:rsid w:val="008D2CB7"/>
    <w:rsid w:val="008D72B6"/>
    <w:rsid w:val="008F3CA2"/>
    <w:rsid w:val="00901CAD"/>
    <w:rsid w:val="00902658"/>
    <w:rsid w:val="0090750A"/>
    <w:rsid w:val="00911435"/>
    <w:rsid w:val="009115AD"/>
    <w:rsid w:val="00912C0B"/>
    <w:rsid w:val="00914235"/>
    <w:rsid w:val="00917DD3"/>
    <w:rsid w:val="00921F96"/>
    <w:rsid w:val="00924182"/>
    <w:rsid w:val="0093067A"/>
    <w:rsid w:val="009327BC"/>
    <w:rsid w:val="00932F4D"/>
    <w:rsid w:val="00945371"/>
    <w:rsid w:val="00951669"/>
    <w:rsid w:val="009517F1"/>
    <w:rsid w:val="00952207"/>
    <w:rsid w:val="009601A5"/>
    <w:rsid w:val="00962E88"/>
    <w:rsid w:val="00964EB9"/>
    <w:rsid w:val="00984A56"/>
    <w:rsid w:val="00990175"/>
    <w:rsid w:val="009C25E3"/>
    <w:rsid w:val="009D60DB"/>
    <w:rsid w:val="009E08B1"/>
    <w:rsid w:val="009E7F41"/>
    <w:rsid w:val="009F4835"/>
    <w:rsid w:val="00A138D2"/>
    <w:rsid w:val="00A150CA"/>
    <w:rsid w:val="00A157F6"/>
    <w:rsid w:val="00A167F6"/>
    <w:rsid w:val="00A22ABC"/>
    <w:rsid w:val="00A268B6"/>
    <w:rsid w:val="00A27D9C"/>
    <w:rsid w:val="00A4373B"/>
    <w:rsid w:val="00A47DE1"/>
    <w:rsid w:val="00A54B5E"/>
    <w:rsid w:val="00A56FEB"/>
    <w:rsid w:val="00A612A9"/>
    <w:rsid w:val="00A91906"/>
    <w:rsid w:val="00A932AA"/>
    <w:rsid w:val="00AA064A"/>
    <w:rsid w:val="00AA0F1C"/>
    <w:rsid w:val="00AB085D"/>
    <w:rsid w:val="00AB1CBB"/>
    <w:rsid w:val="00AC2F02"/>
    <w:rsid w:val="00AD3A63"/>
    <w:rsid w:val="00AD7408"/>
    <w:rsid w:val="00AE087C"/>
    <w:rsid w:val="00AE2254"/>
    <w:rsid w:val="00AE4342"/>
    <w:rsid w:val="00AF1FE5"/>
    <w:rsid w:val="00B23B6D"/>
    <w:rsid w:val="00B249EB"/>
    <w:rsid w:val="00B312B6"/>
    <w:rsid w:val="00B5246F"/>
    <w:rsid w:val="00B6660E"/>
    <w:rsid w:val="00B73A3D"/>
    <w:rsid w:val="00B8039F"/>
    <w:rsid w:val="00B969F8"/>
    <w:rsid w:val="00BA339A"/>
    <w:rsid w:val="00BA47F1"/>
    <w:rsid w:val="00BB6233"/>
    <w:rsid w:val="00BB64AC"/>
    <w:rsid w:val="00BC1E0D"/>
    <w:rsid w:val="00BD2D1C"/>
    <w:rsid w:val="00BE7B24"/>
    <w:rsid w:val="00BF4F15"/>
    <w:rsid w:val="00C07B49"/>
    <w:rsid w:val="00C1485B"/>
    <w:rsid w:val="00C20EF4"/>
    <w:rsid w:val="00C300F9"/>
    <w:rsid w:val="00C30DBC"/>
    <w:rsid w:val="00C3421E"/>
    <w:rsid w:val="00C501A3"/>
    <w:rsid w:val="00C51187"/>
    <w:rsid w:val="00C52214"/>
    <w:rsid w:val="00C630BE"/>
    <w:rsid w:val="00C645C3"/>
    <w:rsid w:val="00C6537F"/>
    <w:rsid w:val="00C6573D"/>
    <w:rsid w:val="00C757BB"/>
    <w:rsid w:val="00CA4F55"/>
    <w:rsid w:val="00CB5A2A"/>
    <w:rsid w:val="00CC7BE8"/>
    <w:rsid w:val="00CD20C2"/>
    <w:rsid w:val="00CE0946"/>
    <w:rsid w:val="00CE3176"/>
    <w:rsid w:val="00CE3B0E"/>
    <w:rsid w:val="00CF0133"/>
    <w:rsid w:val="00CF10D3"/>
    <w:rsid w:val="00CF6AB5"/>
    <w:rsid w:val="00CF6C34"/>
    <w:rsid w:val="00CF7B31"/>
    <w:rsid w:val="00D04A0E"/>
    <w:rsid w:val="00D05A21"/>
    <w:rsid w:val="00D0693A"/>
    <w:rsid w:val="00D10ECE"/>
    <w:rsid w:val="00D11D16"/>
    <w:rsid w:val="00D1549F"/>
    <w:rsid w:val="00D15AC0"/>
    <w:rsid w:val="00D213F6"/>
    <w:rsid w:val="00D213FB"/>
    <w:rsid w:val="00D2516C"/>
    <w:rsid w:val="00D3179C"/>
    <w:rsid w:val="00D351AA"/>
    <w:rsid w:val="00D37F9A"/>
    <w:rsid w:val="00D42C6F"/>
    <w:rsid w:val="00D474FD"/>
    <w:rsid w:val="00D52090"/>
    <w:rsid w:val="00D55FCE"/>
    <w:rsid w:val="00D801FD"/>
    <w:rsid w:val="00D81DF6"/>
    <w:rsid w:val="00D873C5"/>
    <w:rsid w:val="00D91D59"/>
    <w:rsid w:val="00D95291"/>
    <w:rsid w:val="00DA7947"/>
    <w:rsid w:val="00DC7B91"/>
    <w:rsid w:val="00DD60D8"/>
    <w:rsid w:val="00DE3ACD"/>
    <w:rsid w:val="00DF087C"/>
    <w:rsid w:val="00DF4016"/>
    <w:rsid w:val="00DF54D7"/>
    <w:rsid w:val="00DF6A14"/>
    <w:rsid w:val="00E03755"/>
    <w:rsid w:val="00E04CC8"/>
    <w:rsid w:val="00E10866"/>
    <w:rsid w:val="00E11733"/>
    <w:rsid w:val="00E1407A"/>
    <w:rsid w:val="00E20C9A"/>
    <w:rsid w:val="00E36F5D"/>
    <w:rsid w:val="00E42546"/>
    <w:rsid w:val="00E54F64"/>
    <w:rsid w:val="00E657C5"/>
    <w:rsid w:val="00E74FFB"/>
    <w:rsid w:val="00E761C2"/>
    <w:rsid w:val="00EA186D"/>
    <w:rsid w:val="00EA6AB0"/>
    <w:rsid w:val="00ED15CD"/>
    <w:rsid w:val="00ED176A"/>
    <w:rsid w:val="00ED1CD1"/>
    <w:rsid w:val="00EE2997"/>
    <w:rsid w:val="00EF3B32"/>
    <w:rsid w:val="00F05EC4"/>
    <w:rsid w:val="00F07EE2"/>
    <w:rsid w:val="00F17DFC"/>
    <w:rsid w:val="00F213A6"/>
    <w:rsid w:val="00F23E37"/>
    <w:rsid w:val="00F53AB2"/>
    <w:rsid w:val="00F659C6"/>
    <w:rsid w:val="00F75110"/>
    <w:rsid w:val="00F81544"/>
    <w:rsid w:val="00F94BFE"/>
    <w:rsid w:val="00FA2507"/>
    <w:rsid w:val="00FA26C8"/>
    <w:rsid w:val="00FB3009"/>
    <w:rsid w:val="00FB72CB"/>
    <w:rsid w:val="00FC4197"/>
    <w:rsid w:val="00FD72F3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40"/>
    <w:pPr>
      <w:bidi/>
      <w:jc w:val="both"/>
    </w:pPr>
    <w:rPr>
      <w:rFonts w:asciiTheme="majorBidi" w:eastAsiaTheme="minorEastAsia" w:hAnsiTheme="majorBidi"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EA186D"/>
    <w:pPr>
      <w:keepNext/>
      <w:numPr>
        <w:numId w:val="3"/>
      </w:numPr>
      <w:spacing w:before="440" w:after="240" w:line="240" w:lineRule="auto"/>
      <w:contextualSpacing/>
      <w:jc w:val="left"/>
      <w:outlineLvl w:val="0"/>
    </w:pPr>
    <w:rPr>
      <w:rFonts w:ascii="Times New Roman" w:eastAsiaTheme="majorEastAsia" w:hAnsi="Times New Roman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3D1940"/>
    <w:pPr>
      <w:keepNext/>
      <w:numPr>
        <w:ilvl w:val="1"/>
        <w:numId w:val="5"/>
      </w:numPr>
      <w:tabs>
        <w:tab w:val="right" w:pos="8647"/>
      </w:tabs>
      <w:spacing w:before="280" w:after="0" w:line="240" w:lineRule="auto"/>
      <w:jc w:val="left"/>
      <w:outlineLvl w:val="1"/>
    </w:pPr>
    <w:rPr>
      <w:rFonts w:ascii="Times New Roman" w:eastAsiaTheme="majorEastAsia" w:hAnsi="Times New Roman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3D1940"/>
    <w:pPr>
      <w:keepNext/>
      <w:numPr>
        <w:ilvl w:val="2"/>
        <w:numId w:val="5"/>
      </w:numPr>
      <w:tabs>
        <w:tab w:val="right" w:pos="8647"/>
      </w:tabs>
      <w:spacing w:before="280" w:after="0" w:line="240" w:lineRule="auto"/>
      <w:jc w:val="left"/>
      <w:outlineLvl w:val="2"/>
    </w:pPr>
    <w:rPr>
      <w:rFonts w:ascii="Times New Roman" w:eastAsiaTheme="majorEastAsia" w:hAnsi="Times New Roman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5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40"/>
    <w:rPr>
      <w:rFonts w:ascii="Tahoma" w:eastAsiaTheme="minorEastAsi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EA186D"/>
    <w:rPr>
      <w:rFonts w:ascii="Times New Roman" w:eastAsiaTheme="majorEastAsia" w:hAnsi="Times New Roman" w:cs="B Nazanin"/>
      <w:b/>
      <w:bCs/>
      <w:smallCaps/>
      <w:color w:val="000000" w:themeColor="text1"/>
      <w:sz w:val="32"/>
      <w:szCs w:val="3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B8039F"/>
  </w:style>
  <w:style w:type="table" w:styleId="TableGrid">
    <w:name w:val="Table Grid"/>
    <w:basedOn w:val="TableNormal"/>
    <w:uiPriority w:val="59"/>
    <w:rsid w:val="003D194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40"/>
    <w:rPr>
      <w:rFonts w:asciiTheme="majorBidi" w:eastAsiaTheme="minorEastAsia" w:hAnsiTheme="majorBid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1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243D"/>
    <w:rPr>
      <w:color w:val="808080"/>
    </w:rPr>
  </w:style>
  <w:style w:type="paragraph" w:styleId="ListParagraph">
    <w:name w:val="List Paragraph"/>
    <w:basedOn w:val="Normal"/>
    <w:uiPriority w:val="34"/>
    <w:qFormat/>
    <w:rsid w:val="003D1940"/>
    <w:pPr>
      <w:numPr>
        <w:numId w:val="7"/>
      </w:numPr>
      <w:tabs>
        <w:tab w:val="right" w:pos="720"/>
      </w:tabs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D1940"/>
    <w:pPr>
      <w:spacing w:line="240" w:lineRule="auto"/>
      <w:jc w:val="center"/>
    </w:pPr>
    <w:rPr>
      <w:b/>
      <w:bCs/>
      <w:color w:val="4F81BD" w:themeColor="accen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940"/>
    <w:rPr>
      <w:rFonts w:ascii="Tahoma" w:eastAsiaTheme="minorEastAsia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0"/>
    <w:rPr>
      <w:rFonts w:asciiTheme="majorBidi" w:eastAsiaTheme="minorEastAsia" w:hAnsiTheme="majorBidi" w:cs="B Nazanin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0"/>
    <w:rPr>
      <w:rFonts w:asciiTheme="majorBidi" w:eastAsiaTheme="minorEastAsia" w:hAnsiTheme="majorBidi" w:cs="B Nazanin"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3D1940"/>
    <w:rPr>
      <w:rFonts w:ascii="Times New Roman" w:eastAsiaTheme="majorEastAsia" w:hAnsi="Times New Roman" w:cs="B Nazanin"/>
      <w:b/>
      <w:bCs/>
      <w:color w:val="000000" w:themeColor="text1"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3D1940"/>
    <w:rPr>
      <w:rFonts w:ascii="Times New Roman" w:eastAsiaTheme="majorEastAsia" w:hAnsi="Times New Roman" w:cs="B Nazanin"/>
      <w:b/>
      <w:bCs/>
      <w:color w:val="000000" w:themeColor="text1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3D1940"/>
    <w:rPr>
      <w:noProof/>
      <w:color w:val="0000FF" w:themeColor="hyperlink"/>
      <w:u w:val="single"/>
    </w:rPr>
  </w:style>
  <w:style w:type="paragraph" w:customStyle="1" w:styleId="listparagraph2">
    <w:name w:val="list paragraph 2"/>
    <w:basedOn w:val="ListParagraph"/>
    <w:qFormat/>
    <w:rsid w:val="003D1940"/>
    <w:pPr>
      <w:numPr>
        <w:ilvl w:val="1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3D1940"/>
    <w:pPr>
      <w:spacing w:after="0"/>
    </w:pPr>
  </w:style>
  <w:style w:type="paragraph" w:customStyle="1" w:styleId="table-b">
    <w:name w:val="table-b"/>
    <w:basedOn w:val="Normal"/>
    <w:qFormat/>
    <w:rsid w:val="003D1940"/>
    <w:pPr>
      <w:numPr>
        <w:numId w:val="8"/>
      </w:numPr>
      <w:tabs>
        <w:tab w:val="right" w:pos="450"/>
      </w:tabs>
      <w:spacing w:after="0" w:line="240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1940"/>
    <w:pPr>
      <w:bidi w:val="0"/>
      <w:spacing w:before="120" w:after="120"/>
      <w:jc w:val="left"/>
    </w:pPr>
    <w:rPr>
      <w:rFonts w:ascii="B Nazanin" w:hAnsi="B Nazani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1940"/>
    <w:pPr>
      <w:tabs>
        <w:tab w:val="right" w:leader="dot" w:pos="9350"/>
      </w:tabs>
      <w:spacing w:after="0"/>
      <w:ind w:left="260"/>
      <w:jc w:val="left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1940"/>
    <w:pPr>
      <w:bidi w:val="0"/>
      <w:spacing w:after="0"/>
      <w:ind w:left="520"/>
      <w:jc w:val="left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1940"/>
    <w:pPr>
      <w:bidi w:val="0"/>
      <w:spacing w:after="0"/>
      <w:ind w:left="78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D1940"/>
    <w:pPr>
      <w:bidi w:val="0"/>
      <w:spacing w:after="0"/>
      <w:ind w:left="104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D1940"/>
    <w:pPr>
      <w:bidi w:val="0"/>
      <w:spacing w:after="0"/>
      <w:ind w:left="13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D1940"/>
    <w:pPr>
      <w:bidi w:val="0"/>
      <w:spacing w:after="0"/>
      <w:ind w:left="156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D1940"/>
    <w:pPr>
      <w:bidi w:val="0"/>
      <w:spacing w:after="0"/>
      <w:ind w:left="182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D1940"/>
    <w:pPr>
      <w:bidi w:val="0"/>
      <w:spacing w:after="0"/>
      <w:ind w:left="2080"/>
      <w:jc w:val="left"/>
    </w:pPr>
    <w:rPr>
      <w:rFonts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D1940"/>
    <w:pPr>
      <w:numPr>
        <w:numId w:val="0"/>
      </w:numPr>
      <w:outlineLvl w:val="9"/>
    </w:pPr>
    <w:rPr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40"/>
    <w:pPr>
      <w:bidi/>
      <w:jc w:val="both"/>
    </w:pPr>
    <w:rPr>
      <w:rFonts w:asciiTheme="majorBidi" w:eastAsiaTheme="minorEastAsia" w:hAnsiTheme="majorBidi"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EA186D"/>
    <w:pPr>
      <w:keepNext/>
      <w:numPr>
        <w:numId w:val="3"/>
      </w:numPr>
      <w:spacing w:before="440" w:after="240" w:line="240" w:lineRule="auto"/>
      <w:contextualSpacing/>
      <w:jc w:val="left"/>
      <w:outlineLvl w:val="0"/>
    </w:pPr>
    <w:rPr>
      <w:rFonts w:ascii="Times New Roman" w:eastAsiaTheme="majorEastAsia" w:hAnsi="Times New Roman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3D1940"/>
    <w:pPr>
      <w:keepNext/>
      <w:numPr>
        <w:ilvl w:val="1"/>
        <w:numId w:val="5"/>
      </w:numPr>
      <w:tabs>
        <w:tab w:val="right" w:pos="8647"/>
      </w:tabs>
      <w:spacing w:before="280" w:after="0" w:line="240" w:lineRule="auto"/>
      <w:jc w:val="left"/>
      <w:outlineLvl w:val="1"/>
    </w:pPr>
    <w:rPr>
      <w:rFonts w:ascii="Times New Roman" w:eastAsiaTheme="majorEastAsia" w:hAnsi="Times New Roman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3D1940"/>
    <w:pPr>
      <w:keepNext/>
      <w:numPr>
        <w:ilvl w:val="2"/>
        <w:numId w:val="5"/>
      </w:numPr>
      <w:tabs>
        <w:tab w:val="right" w:pos="8647"/>
      </w:tabs>
      <w:spacing w:before="280" w:after="0" w:line="240" w:lineRule="auto"/>
      <w:jc w:val="left"/>
      <w:outlineLvl w:val="2"/>
    </w:pPr>
    <w:rPr>
      <w:rFonts w:ascii="Times New Roman" w:eastAsiaTheme="majorEastAsia" w:hAnsi="Times New Roman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5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40"/>
    <w:rPr>
      <w:rFonts w:ascii="Tahoma" w:eastAsiaTheme="minorEastAsi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EA186D"/>
    <w:rPr>
      <w:rFonts w:ascii="Times New Roman" w:eastAsiaTheme="majorEastAsia" w:hAnsi="Times New Roman" w:cs="B Nazanin"/>
      <w:b/>
      <w:bCs/>
      <w:smallCaps/>
      <w:color w:val="000000" w:themeColor="text1"/>
      <w:sz w:val="32"/>
      <w:szCs w:val="3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B8039F"/>
  </w:style>
  <w:style w:type="table" w:styleId="TableGrid">
    <w:name w:val="Table Grid"/>
    <w:basedOn w:val="TableNormal"/>
    <w:uiPriority w:val="59"/>
    <w:rsid w:val="003D194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40"/>
    <w:rPr>
      <w:rFonts w:asciiTheme="majorBidi" w:eastAsiaTheme="minorEastAsia" w:hAnsiTheme="majorBid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1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243D"/>
    <w:rPr>
      <w:color w:val="808080"/>
    </w:rPr>
  </w:style>
  <w:style w:type="paragraph" w:styleId="ListParagraph">
    <w:name w:val="List Paragraph"/>
    <w:basedOn w:val="Normal"/>
    <w:uiPriority w:val="34"/>
    <w:qFormat/>
    <w:rsid w:val="003D1940"/>
    <w:pPr>
      <w:numPr>
        <w:numId w:val="7"/>
      </w:numPr>
      <w:tabs>
        <w:tab w:val="right" w:pos="720"/>
      </w:tabs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D1940"/>
    <w:pPr>
      <w:spacing w:line="240" w:lineRule="auto"/>
      <w:jc w:val="center"/>
    </w:pPr>
    <w:rPr>
      <w:b/>
      <w:bCs/>
      <w:color w:val="4F81BD" w:themeColor="accen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940"/>
    <w:rPr>
      <w:rFonts w:ascii="Tahoma" w:eastAsiaTheme="minorEastAsia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0"/>
    <w:rPr>
      <w:rFonts w:asciiTheme="majorBidi" w:eastAsiaTheme="minorEastAsia" w:hAnsiTheme="majorBidi" w:cs="B Nazanin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0"/>
    <w:rPr>
      <w:rFonts w:asciiTheme="majorBidi" w:eastAsiaTheme="minorEastAsia" w:hAnsiTheme="majorBidi" w:cs="B Nazanin"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3D1940"/>
    <w:rPr>
      <w:rFonts w:ascii="Times New Roman" w:eastAsiaTheme="majorEastAsia" w:hAnsi="Times New Roman" w:cs="B Nazanin"/>
      <w:b/>
      <w:bCs/>
      <w:color w:val="000000" w:themeColor="text1"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3D1940"/>
    <w:rPr>
      <w:rFonts w:ascii="Times New Roman" w:eastAsiaTheme="majorEastAsia" w:hAnsi="Times New Roman" w:cs="B Nazanin"/>
      <w:b/>
      <w:bCs/>
      <w:color w:val="000000" w:themeColor="text1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3D1940"/>
    <w:rPr>
      <w:noProof/>
      <w:color w:val="0000FF" w:themeColor="hyperlink"/>
      <w:u w:val="single"/>
    </w:rPr>
  </w:style>
  <w:style w:type="paragraph" w:customStyle="1" w:styleId="listparagraph2">
    <w:name w:val="list paragraph 2"/>
    <w:basedOn w:val="ListParagraph"/>
    <w:qFormat/>
    <w:rsid w:val="003D1940"/>
    <w:pPr>
      <w:numPr>
        <w:ilvl w:val="1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3D1940"/>
    <w:pPr>
      <w:spacing w:after="0"/>
    </w:pPr>
  </w:style>
  <w:style w:type="paragraph" w:customStyle="1" w:styleId="table-b">
    <w:name w:val="table-b"/>
    <w:basedOn w:val="Normal"/>
    <w:qFormat/>
    <w:rsid w:val="003D1940"/>
    <w:pPr>
      <w:numPr>
        <w:numId w:val="8"/>
      </w:numPr>
      <w:tabs>
        <w:tab w:val="right" w:pos="450"/>
      </w:tabs>
      <w:spacing w:after="0" w:line="240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1940"/>
    <w:pPr>
      <w:bidi w:val="0"/>
      <w:spacing w:before="120" w:after="120"/>
      <w:jc w:val="left"/>
    </w:pPr>
    <w:rPr>
      <w:rFonts w:ascii="B Nazanin" w:hAnsi="B Nazani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1940"/>
    <w:pPr>
      <w:tabs>
        <w:tab w:val="right" w:leader="dot" w:pos="9350"/>
      </w:tabs>
      <w:spacing w:after="0"/>
      <w:ind w:left="260"/>
      <w:jc w:val="left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1940"/>
    <w:pPr>
      <w:bidi w:val="0"/>
      <w:spacing w:after="0"/>
      <w:ind w:left="520"/>
      <w:jc w:val="left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1940"/>
    <w:pPr>
      <w:bidi w:val="0"/>
      <w:spacing w:after="0"/>
      <w:ind w:left="78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D1940"/>
    <w:pPr>
      <w:bidi w:val="0"/>
      <w:spacing w:after="0"/>
      <w:ind w:left="104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D1940"/>
    <w:pPr>
      <w:bidi w:val="0"/>
      <w:spacing w:after="0"/>
      <w:ind w:left="13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D1940"/>
    <w:pPr>
      <w:bidi w:val="0"/>
      <w:spacing w:after="0"/>
      <w:ind w:left="156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D1940"/>
    <w:pPr>
      <w:bidi w:val="0"/>
      <w:spacing w:after="0"/>
      <w:ind w:left="182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D1940"/>
    <w:pPr>
      <w:bidi w:val="0"/>
      <w:spacing w:after="0"/>
      <w:ind w:left="2080"/>
      <w:jc w:val="left"/>
    </w:pPr>
    <w:rPr>
      <w:rFonts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D1940"/>
    <w:pPr>
      <w:numPr>
        <w:numId w:val="0"/>
      </w:numPr>
      <w:outlineLvl w:val="9"/>
    </w:pPr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ماف20</b:Tag>
    <b:SourceType>JournalArticle</b:SourceType>
    <b:Guid>{FD209BFC-48AA-4A1A-A1D1-96DCAE79B543}</b:Guid>
    <b:Title>Hybrid constellation design using a genetic algorithm for a LEO‑based</b:Title>
    <b:JournalName>GPS Solutions</b:JournalName>
    <b:Year>2020</b:Year>
    <b:Author>
      <b:Author>
        <b:NameList>
          <b:Person>
            <b:Last>ما</b:Last>
            <b:First>فوجیان</b:First>
          </b:Person>
          <b:Person>
            <b:Last>ژانگ</b:Last>
            <b:First>ژیاهونگ</b:First>
          </b:Person>
          <b:Person>
            <b:Last>لی</b:Last>
            <b:First>جینگ جینگ</b:First>
          </b:Person>
          <b:Person>
            <b:Last>چنگ</b:Last>
            <b:First>جولانگ</b:First>
          </b:Person>
          <b:Person>
            <b:Last>گواو</b:Last>
            <b:First>فی</b:First>
          </b:Person>
          <b:Person>
            <b:Last>هو</b:Last>
            <b:First>جیهوان</b:First>
          </b:Person>
          <b:Person>
            <b:Last>پن</b:Last>
            <b:First>لین</b:First>
          </b:Person>
        </b:NameList>
      </b:Author>
    </b:Author>
    <b:RefOrder>14</b:RefOrder>
  </b:Source>
  <b:Source>
    <b:Tag>LEO20</b:Tag>
    <b:SourceType>JournalArticle</b:SourceType>
    <b:Guid>{D2AD2F62-D74B-49AB-99B4-7AE9F2CFB0F0}</b:Guid>
    <b:Title>LEO constellation optimization for Leo enhanced Global Navigation Satellite System (LeGNSS)</b:Title>
    <b:JournalName>Advances in Space Research</b:JournalName>
    <b:Year>2020</b:Year>
    <b:Author>
      <b:Author>
        <b:NameList>
          <b:Person>
            <b:Last>جی</b:Last>
            <b:First>های بو</b:First>
          </b:Person>
          <b:Person>
            <b:Last>لی</b:Last>
            <b:First>بوفنگ</b:First>
          </b:Person>
          <b:Person>
            <b:Last>نی</b:Last>
            <b:First>لیانگ وی</b:First>
          </b:Person>
          <b:Person>
            <b:Last>جی</b:Last>
            <b:First>مائورانگ</b:First>
          </b:Person>
          <b:Person>
            <b:Last>سچاچ</b:Last>
            <b:First>هارولد</b:First>
          </b:Person>
        </b:NameList>
      </b:Author>
    </b:Author>
    <b:RefOrder>16</b:RefOrder>
  </b:Source>
  <b:Source>
    <b:Tag>وار60</b:Tag>
    <b:SourceType>JournalArticle</b:SourceType>
    <b:Guid>{D1215FF9-8007-45FF-8F0B-73C4666ADCCE}</b:Guid>
    <b:Title>Orbital Patterns for Satellite Systems</b:Title>
    <b:Year>1960</b:Year>
    <b:JournalName>Advances in the Astronautical Sciences</b:JournalName>
    <b:Author>
      <b:Author>
        <b:NameList>
          <b:Person>
            <b:Last>Vargo</b:Last>
            <b:Middle>G</b:Middle>
            <b:First>L</b:First>
          </b:Person>
        </b:NameList>
      </b:Author>
    </b:Author>
    <b:RefOrder>6</b:RefOrder>
  </b:Source>
  <b:Source>
    <b:Tag>لاد61</b:Tag>
    <b:SourceType>JournalArticle</b:SourceType>
    <b:Guid>{B6B8BC10-B0D1-4566-A2B6-5E82FB1116B8}</b:Guid>
    <b:Title>Satellite Networks for Continuous Zonal Coverage</b:Title>
    <b:JournalName>American Rocket Society Journal</b:JournalName>
    <b:Year>1961</b:Year>
    <b:Author>
      <b:Author>
        <b:NameList>
          <b:Person>
            <b:Last>Luders</b:Last>
            <b:First>David</b:First>
          </b:Person>
        </b:NameList>
      </b:Author>
    </b:Author>
    <b:RefOrder>5</b:RefOrder>
  </b:Source>
  <b:Source>
    <b:Tag>واک701</b:Tag>
    <b:SourceType>JournalArticle</b:SourceType>
    <b:Guid>{C6770AE6-69A0-447F-94E5-3D3F5BBEF9E9}</b:Guid>
    <b:Title>Circular Orbit Patterns Providing Continuous Whole Earth Coverage</b:Title>
    <b:JournalName>Royal Aircraft Establishment, Technical report 70211</b:JournalName>
    <b:Year>1970</b:Year>
    <b:Author>
      <b:Author>
        <b:NameList>
          <b:Person>
            <b:Last>Walker</b:Last>
            <b:Middle>G</b:Middle>
            <b:First>J</b:First>
          </b:Person>
        </b:NameList>
      </b:Author>
    </b:Author>
    <b:RefOrder>7</b:RefOrder>
  </b:Source>
  <b:Source>
    <b:Tag>Som71</b:Tag>
    <b:SourceType>JournalArticle</b:SourceType>
    <b:Guid>{513FD74E-67FF-481A-B724-AA42E8659482}</b:Guid>
    <b:Title>Some Circular Orbit Patterns Providing Continuous Whole Earth Coverage</b:Title>
    <b:JournalName>Journal of the British Interplanetary Society</b:JournalName>
    <b:Year>1971</b:Year>
    <b:Author>
      <b:Author>
        <b:NameList>
          <b:Person>
            <b:Last>Walker</b:Last>
            <b:Middle>G</b:Middle>
            <b:First>J</b:First>
          </b:Person>
        </b:NameList>
      </b:Author>
    </b:Author>
    <b:RefOrder>8</b:RefOrder>
  </b:Source>
  <b:Source>
    <b:Tag>واک771</b:Tag>
    <b:SourceType>JournalArticle</b:SourceType>
    <b:Guid>{502F95B8-8EB9-48B4-B050-99AD8987D319}</b:Guid>
    <b:Title>Continuous Whole Earth Coverage by Circular Orbit Satellite Patterns</b:Title>
    <b:JournalName>Royal Aircraft Establishment, Technical report 77044</b:JournalName>
    <b:Year>1977</b:Year>
    <b:Author>
      <b:Author>
        <b:NameList>
          <b:Person>
            <b:Last>Walker</b:Last>
            <b:Middle>G</b:Middle>
            <b:First>J</b:First>
          </b:Person>
        </b:NameList>
      </b:Author>
    </b:Author>
    <b:RefOrder>9</b:RefOrder>
  </b:Source>
  <b:Source>
    <b:Tag>GBG89</b:Tag>
    <b:SourceType>JournalArticle</b:SourceType>
    <b:Guid>{23EC3B44-4B87-47E0-98D4-9D35C990CB22}</b:Guid>
    <b:Title>The GPS 21 Primary Satellite Constellation</b:Title>
    <b:Year>1989</b:Year>
    <b:Author>
      <b:Author>
        <b:NameList>
          <b:Person>
            <b:Last>Green</b:Last>
            <b:Middle>B</b:Middle>
            <b:First>G</b:First>
          </b:Person>
          <b:Person>
            <b:Last>Massatt</b:Last>
            <b:Middle>D</b:Middle>
            <b:First>P</b:First>
          </b:Person>
          <b:Person>
            <b:Last>Rhodus</b:Last>
            <b:Middle>W</b:Middle>
            <b:First>N</b:First>
          </b:Person>
        </b:NameList>
      </b:Author>
    </b:Author>
    <b:JournalName>Navigation: Journal of the Institue of Navigation</b:JournalName>
    <b:RefOrder>3</b:RefOrder>
  </b:Source>
  <b:Source>
    <b:Tag>Par</b:Tag>
    <b:SourceType>Book</b:SourceType>
    <b:Guid>{9731D11A-7C62-4832-B6F3-56CFFD078510}</b:Guid>
    <b:Author>
      <b:Author>
        <b:NameList>
          <b:Person>
            <b:Last>Parkinson</b:Last>
            <b:First> Bradford</b:First>
          </b:Person>
          <b:Person>
            <b:Last>Spilker</b:Last>
            <b:First>James</b:First>
          </b:Person>
        </b:NameList>
      </b:Author>
    </b:Author>
    <b:Title>Global Positioning System: Theory and Applications</b:Title>
    <b:Year>1996</b:Year>
    <b:City>Washington</b:City>
    <b:Publisher>Institute of Aeronautics and Astronautics Inc</b:Publisher>
    <b:RefOrder>2</b:RefOrder>
  </b:Source>
  <b:Source>
    <b:Tag>پرو98</b:Tag>
    <b:SourceType>BookSection</b:SourceType>
    <b:Guid>{233CE0F0-8AAE-4C73-9D55-00FC96A6A9AB}</b:Guid>
    <b:Title>Transition phase for a new navigation system based on a constellation of LEO satellites</b:Title>
    <b:Year>1998</b:Year>
    <b:Author>
      <b:Author>
        <b:NameList>
          <b:Person>
            <b:Last>Perrotta</b:Last>
            <b:First>G</b:First>
          </b:Person>
          <b:Person>
            <b:Last>Girolamo</b:Last>
            <b:Middle>D</b:Middle>
            <b:First>S</b:First>
          </b:Person>
          <b:Person>
            <b:Last>Galati</b:Last>
            <b:First>G</b:First>
          </b:Person>
          <b:Person>
            <b:Last>Scarda</b:Last>
            <b:First>S</b:First>
          </b:Person>
        </b:NameList>
      </b:Author>
      <b:BookAuthor>
        <b:NameList>
          <b:Person>
            <b:Last>واندرهال</b:Last>
          </b:Person>
        </b:NameList>
      </b:BookAuthor>
    </b:Author>
    <b:BookTitle>Mission Design &amp; Implementation of Satellite Constellations</b:BookTitle>
    <b:Pages>179-188</b:Pages>
    <b:RefOrder>10</b:RefOrder>
  </b:Source>
  <b:Source>
    <b:Tag>گرن05</b:Tag>
    <b:SourceType>BookSection</b:SourceType>
    <b:Guid>{F38B29CA-9CE8-44B4-B9B0-6912867E41E7}</b:Guid>
    <b:Title>An Hybrid Approach to Real Complex System Optimization, Application to satellite constellation design</b:Title>
    <b:Year>2005</b:Year>
    <b:Pages>169-199</b:Pages>
    <b:Publisher>Springer</b:Publisher>
    <b:Author>
      <b:Author>
        <b:NameList>
          <b:Person>
            <b:Last>Grandchamp</b:Last>
            <b:First>Enguerran</b:First>
          </b:Person>
        </b:NameList>
      </b:Author>
      <b:BookAuthor>
        <b:NameList>
          <b:Person>
            <b:Last>ان جی</b:Last>
            <b:First>مایکل</b:First>
          </b:Person>
          <b:Person>
            <b:Last>دانسسکو</b:Last>
            <b:First>آندره</b:First>
          </b:Person>
          <b:Person>
            <b:Last>یانگ</b:Last>
            <b:First>لوزنس</b:First>
          </b:Person>
          <b:Person>
            <b:Last>لنگ</b:Last>
            <b:First>تائو</b:First>
          </b:Person>
        </b:NameList>
      </b:BookAuthor>
    </b:Author>
    <b:BookTitle>High Performance Computational Science and Engineering, Conference Proceedings</b:BookTitle>
    <b:RefOrder>18</b:RefOrder>
  </b:Source>
  <b:Source>
    <b:Tag>GLO</b:Tag>
    <b:SourceType>ElectronicSource</b:SourceType>
    <b:Guid>{CDB5B59C-F89E-438B-842C-50A6AE91C077}</b:Guid>
    <b:Title>Global Positioning System Standard, Positioning Service Performance Standard.</b:Title>
    <b:Year>2008</b:Year>
    <b:Author>
      <b:Author>
        <b:Corporate>Department of Defense</b:Corporate>
      </b:Author>
    </b:Author>
    <b:RefOrder>4</b:RefOrder>
  </b:Source>
  <b:Source>
    <b:Tag>سوت15</b:Tag>
    <b:SourceType>ConferenceProceedings</b:SourceType>
    <b:Guid>{E674E9E2-5FA5-46D7-B1E9-1413BF3A821C}</b:Guid>
    <b:Title>Satellite constellation design using the q-G global optimization method</b:Title>
    <b:Year>2015</b:Year>
    <b:ConferenceName>2015 Third World Conference on Complex Systems (WCCS)</b:ConferenceName>
    <b:Publisher>IEEE</b:Publisher>
    <b:Author>
      <b:Author>
        <b:NameList>
          <b:Person>
            <b:Last>Soterroni</b:Last>
            <b:Middle>Cristina</b:Middle>
            <b:First>Aline</b:First>
          </b:Person>
          <b:Person>
            <b:Last>Galski</b:Last>
            <b:Middle>Luiz</b:Middle>
            <b:First>Roberto</b:First>
          </b:Person>
          <b:Person>
            <b:Last>Ramos</b:Last>
            <b:Middle>Manuel </b:Middle>
            <b:First>Fernando</b:First>
          </b:Person>
        </b:NameList>
      </b:Author>
    </b:Author>
    <b:RefOrder>21</b:RefOrder>
  </b:Source>
  <b:Source>
    <b:Tag>تیل</b:Tag>
    <b:SourceType>ConferenceProceedings</b:SourceType>
    <b:Guid>{651DA618-A74D-468C-9F2A-9528B2236D59}</b:Guid>
    <b:Author>
      <b:Author>
        <b:NameList>
          <b:Person>
            <b:Last>Reid</b:Last>
            <b:Middle>G</b:Middle>
            <b:First>Tyle</b:First>
          </b:Person>
          <b:Person>
            <b:Last>Neish</b:Last>
            <b:Middle>M</b:Middle>
            <b:First>Andrew</b:First>
          </b:Person>
          <b:Person>
            <b:Last>Walter</b:Last>
            <b:Middle>F</b:Middle>
            <b:First>Todd</b:First>
          </b:Person>
          <b:Person>
            <b:Last>Enge</b:Last>
            <b:Middle>K</b:Middle>
            <b:First>Per</b:First>
          </b:Person>
        </b:NameList>
      </b:Author>
    </b:Author>
    <b:Title>Leveraging Commercial Nroadband LEO COstellations for Navigation</b:Title>
    <b:Year>2016</b:Year>
    <b:City>Portland, Oregon</b:City>
    <b:Pages>2300 - 2314</b:Pages>
    <b:ConferenceName>Proceedings of the 29th International Technical Meeting of the Satellite Division of The Institute of Navigation (ION GNSS+ 2016)</b:ConferenceName>
    <b:RefOrder>11</b:RefOrder>
  </b:Source>
  <b:Source>
    <b:Tag>مزی16</b:Tag>
    <b:SourceType>JournalArticle</b:SourceType>
    <b:Guid>{9961DFE0-03E6-4CDB-A312-FBCD5ECA20E6}</b:Guid>
    <b:Title>Optimization of small satellite constellation design for continuous mutual regional coverage with multi-objective genetic algorithm</b:Title>
    <b:Year>2016</b:Year>
    <b:JournalName>International Journal of Computational Intelligence Systems</b:JournalName>
    <b:Author>
      <b:Author>
        <b:NameList>
          <b:Person>
            <b:Last>Meziane-Tani</b:Last>
          </b:Person>
          <b:Person>
            <b:Last>Métris</b:Last>
            <b:First>G</b:First>
          </b:Person>
          <b:Person>
            <b:Last>Lion</b:Last>
            <b:First>L</b:First>
          </b:Person>
          <b:Person>
            <b:Last>Deschamps</b:Last>
            <b:First>A</b:First>
          </b:Person>
          <b:Person>
            <b:Last>Bendimerad</b:Last>
            <b:Middle>T</b:Middle>
            <b:First>F</b:First>
          </b:Person>
          <b:Person>
            <b:Last>Bekhti</b:Last>
            <b:First>M</b:First>
          </b:Person>
        </b:NameList>
      </b:Author>
    </b:Author>
    <b:RefOrder>20</b:RefOrder>
  </b:Source>
  <b:Source>
    <b:Tag>کیل17</b:Tag>
    <b:SourceType>JournalArticle</b:SourceType>
    <b:Guid>{D98D2E18-D783-4C54-AAF4-0566013283E5}</b:Guid>
    <b:Title>A satellite constellation optimization for a regional GNSS remote sensing mission</b:Title>
    <b:JournalName>Geophysical Research</b:JournalName>
    <b:Year>2017</b:Year>
    <b:Author>
      <b:Author>
        <b:NameList>
          <b:Person>
            <b:Last>Gavili Kilaneh</b:Last>
            <b:First>Narin</b:First>
          </b:Person>
          <b:Person>
            <b:Last>Mashhadi Hossainali</b:Last>
            <b:First>Masoud</b:First>
          </b:Person>
        </b:NameList>
      </b:Author>
    </b:Author>
    <b:RefOrder>17</b:RefOrder>
  </b:Source>
  <b:Source>
    <b:Tag>ساو17</b:Tag>
    <b:SourceType>JournalArticle</b:SourceType>
    <b:Guid>{D04DAF42-42A1-4AFB-9C2C-0D43E4396F9F}</b:Guid>
    <b:Title>Satellite Constellation Orbit Design Optimization with Combined Genetic Algorithm and Semianalytical Approach</b:Title>
    <b:JournalName>International Journal of Aerospace Engineering</b:JournalName>
    <b:Year>2017</b:Year>
    <b:Author>
      <b:Author>
        <b:NameList>
          <b:Person>
            <b:Last>Savitri</b:Last>
            <b:First>Tania </b:First>
          </b:Person>
          <b:Person>
            <b:Last>Kim</b:Last>
            <b:First>Youngjoo </b:First>
          </b:Person>
          <b:Person>
            <b:Last>Jo</b:Last>
            <b:First>Sujang </b:First>
          </b:Person>
          <b:Person>
            <b:Last>Bang</b:Last>
            <b:First>Hyochoong </b:First>
          </b:Person>
        </b:NameList>
      </b:Author>
    </b:Author>
    <b:RefOrder>22</b:RefOrder>
  </b:Source>
  <b:Source>
    <b:Tag>Kap</b:Tag>
    <b:SourceType>Book</b:SourceType>
    <b:Guid>{88F461CB-88C9-4EEC-94D0-ACB49D3A3FE1}</b:Guid>
    <b:Author>
      <b:Author>
        <b:NameList>
          <b:Person>
            <b:Last>Kaplan</b:Last>
            <b:First>Elliott</b:First>
          </b:Person>
          <b:Person>
            <b:Last>Hegarty</b:Last>
            <b:Middle>J</b:Middle>
            <b:First>Christopher</b:First>
          </b:Person>
        </b:NameList>
      </b:Author>
    </b:Author>
    <b:Title>Understanding GPS/GNSS, Principles and Applications</b:Title>
    <b:Year>2017</b:Year>
    <b:Publisher>Artech House Press</b:Publisher>
    <b:RefOrder>1</b:RefOrder>
  </b:Source>
  <b:Source>
    <b:Tag>هیت18</b:Tag>
    <b:SourceType>ConferenceProceedings</b:SourceType>
    <b:Guid>{2BB3DCD2-0B84-438E-B142-FFC676E46D5F}</b:Guid>
    <b:Title>Constellation optimization using an evolutionary algorithm with a variable-length chromosome</b:Title>
    <b:Year>2018</b:Year>
    <b:Publisher>IEEE</b:Publisher>
    <b:Author>
      <b:Author>
        <b:NameList>
          <b:Person>
            <b:Last>Hitomi</b:Last>
            <b:First>Nozomi</b:First>
          </b:Person>
          <b:Person>
            <b:Last>Selva</b:Last>
            <b:First>Daniel</b:First>
          </b:Person>
        </b:NameList>
      </b:Author>
    </b:Author>
    <b:ConferenceName>IEEE Aerospace Conference</b:ConferenceName>
    <b:RefOrder>19</b:RefOrder>
  </b:Source>
  <b:Source>
    <b:Tag>شتا18</b:Tag>
    <b:SourceType>JournalArticle</b:SourceType>
    <b:Guid>{050803C6-2325-42B3-972C-2E7A0039191A}</b:Guid>
    <b:Title>Regional positioning using a low Earth orbit satellite constellation</b:Title>
    <b:Year>2018</b:Year>
    <b:JournalName>Celestial Mechanics and Dynamical Astronomy</b:JournalName>
    <b:Author>
      <b:Author>
        <b:NameList>
          <b:Person>
            <b:Last>Shtark</b:Last>
            <b:First>Tomer</b:First>
          </b:Person>
          <b:Person>
            <b:Last>Gurfil</b:Last>
            <b:First>Pini</b:First>
          </b:Person>
        </b:NameList>
      </b:Author>
    </b:Author>
    <b:RefOrder>12</b:RefOrder>
  </b:Source>
  <b:Source>
    <b:Tag>سوم19</b:Tag>
    <b:SourceType>JournalArticle</b:SourceType>
    <b:Guid>{53BAF805-2FBC-490B-A3F0-4F7EDED31CC7}</b:Guid>
    <b:Title>BeiDou Augmented Navigation from Low Earth</b:Title>
    <b:JournalName>Sensors</b:JournalName>
    <b:Year>2019</b:Year>
    <b:Author>
      <b:Author>
        <b:NameList>
          <b:Person>
            <b:Last>Su</b:Last>
            <b:First>Mudan</b:First>
          </b:Person>
          <b:Person>
            <b:Last>Su</b:Last>
            <b:First>Xing</b:First>
          </b:Person>
          <b:Person>
            <b:Last>Zhao</b:Last>
            <b:First>Qile</b:First>
          </b:Person>
          <b:Person>
            <b:Last>Liu</b:Last>
            <b:First>Jingnan</b:First>
          </b:Person>
        </b:NameList>
      </b:Author>
    </b:Author>
    <b:RefOrder>15</b:RefOrder>
  </b:Source>
  <b:Source>
    <b:Tag>شتا19</b:Tag>
    <b:SourceType>JournalArticle</b:SourceType>
    <b:Guid>{92496B9F-5420-4BEE-B72E-8B497EFFC7B8}</b:Guid>
    <b:Title>Low Earth orbit satellite constellation for regional positioning with prolonged coverage durations</b:Title>
    <b:JournalName>Advances in Space Research</b:JournalName>
    <b:Year>2019</b:Year>
    <b:Pages>2469-2494</b:Pages>
    <b:Author>
      <b:Author>
        <b:NameList>
          <b:Person>
            <b:Last>Shtark</b:Last>
            <b:First>Tomer</b:First>
          </b:Person>
          <b:Person>
            <b:Last>Gurfil</b:Last>
            <b:First>Pini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32FDC252-BD62-4547-90E9-E74F4E5E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9</TotalTime>
  <Pages>10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ubesat Competition Template</cp:lastModifiedBy>
  <cp:revision>209</cp:revision>
  <dcterms:created xsi:type="dcterms:W3CDTF">2020-05-10T11:34:00Z</dcterms:created>
  <dcterms:modified xsi:type="dcterms:W3CDTF">2021-05-27T05:59:00Z</dcterms:modified>
</cp:coreProperties>
</file>